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-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667"/>
      </w:tblGrid>
      <w:tr w:rsidR="0098074F" w:rsidRPr="00FE1E80" w14:paraId="64A05364" w14:textId="77777777" w:rsidTr="00A665E7">
        <w:trPr>
          <w:trHeight w:val="699"/>
        </w:trPr>
        <w:tc>
          <w:tcPr>
            <w:tcW w:w="709" w:type="dxa"/>
            <w:vAlign w:val="center"/>
          </w:tcPr>
          <w:p w14:paraId="22138D98" w14:textId="77777777" w:rsidR="0098074F" w:rsidRPr="00FE1E80" w:rsidRDefault="0098074F" w:rsidP="0098074F">
            <w:pPr>
              <w:rPr>
                <w:b w:val="0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632BC5AD" w14:textId="77777777" w:rsidR="0098074F" w:rsidRPr="00FE1E80" w:rsidRDefault="0098074F" w:rsidP="0098074F">
            <w:pPr>
              <w:rPr>
                <w:b w:val="0"/>
                <w:color w:val="auto"/>
                <w:sz w:val="32"/>
                <w:szCs w:val="32"/>
              </w:rPr>
            </w:pPr>
          </w:p>
        </w:tc>
        <w:tc>
          <w:tcPr>
            <w:tcW w:w="667" w:type="dxa"/>
            <w:vAlign w:val="center"/>
          </w:tcPr>
          <w:p w14:paraId="214B664D" w14:textId="77777777" w:rsidR="0098074F" w:rsidRPr="00FE1E80" w:rsidRDefault="0098074F" w:rsidP="0098074F">
            <w:pPr>
              <w:rPr>
                <w:b w:val="0"/>
                <w:color w:val="auto"/>
                <w:sz w:val="32"/>
                <w:szCs w:val="32"/>
              </w:rPr>
            </w:pPr>
          </w:p>
        </w:tc>
      </w:tr>
    </w:tbl>
    <w:p w14:paraId="75ABFEBD" w14:textId="77777777" w:rsidR="00AD4B20" w:rsidRPr="00602C4A" w:rsidRDefault="00DD69A9">
      <w:pPr>
        <w:rPr>
          <w:b w:val="0"/>
          <w:color w:val="auto"/>
          <w:sz w:val="22"/>
          <w:szCs w:val="22"/>
        </w:rPr>
      </w:pPr>
      <w:r w:rsidRPr="00602C4A">
        <w:rPr>
          <w:b w:val="0"/>
          <w:color w:val="auto"/>
          <w:sz w:val="22"/>
          <w:szCs w:val="22"/>
        </w:rPr>
        <w:t xml:space="preserve">Data </w:t>
      </w:r>
      <w:r w:rsidR="0098074F">
        <w:rPr>
          <w:b w:val="0"/>
          <w:color w:val="auto"/>
          <w:sz w:val="22"/>
          <w:szCs w:val="22"/>
        </w:rPr>
        <w:t>wpływu</w:t>
      </w:r>
      <w:r w:rsidRPr="00602C4A">
        <w:rPr>
          <w:b w:val="0"/>
          <w:color w:val="auto"/>
          <w:sz w:val="22"/>
          <w:szCs w:val="22"/>
        </w:rPr>
        <w:t xml:space="preserve">: </w:t>
      </w:r>
      <w:r w:rsidR="0098074F">
        <w:rPr>
          <w:b w:val="0"/>
          <w:color w:val="auto"/>
          <w:sz w:val="22"/>
          <w:szCs w:val="22"/>
        </w:rPr>
        <w:tab/>
      </w:r>
      <w:r w:rsidR="0098074F">
        <w:rPr>
          <w:b w:val="0"/>
          <w:color w:val="auto"/>
          <w:sz w:val="22"/>
          <w:szCs w:val="22"/>
        </w:rPr>
        <w:tab/>
      </w:r>
      <w:r w:rsidR="0098074F">
        <w:rPr>
          <w:b w:val="0"/>
          <w:color w:val="auto"/>
          <w:sz w:val="22"/>
          <w:szCs w:val="22"/>
        </w:rPr>
        <w:tab/>
      </w:r>
      <w:r w:rsidR="0098074F">
        <w:rPr>
          <w:b w:val="0"/>
          <w:color w:val="auto"/>
          <w:sz w:val="22"/>
          <w:szCs w:val="22"/>
        </w:rPr>
        <w:tab/>
      </w:r>
      <w:r w:rsidR="0098074F">
        <w:rPr>
          <w:b w:val="0"/>
          <w:color w:val="auto"/>
          <w:sz w:val="22"/>
          <w:szCs w:val="22"/>
        </w:rPr>
        <w:tab/>
      </w:r>
      <w:r w:rsidR="0098074F">
        <w:rPr>
          <w:b w:val="0"/>
          <w:color w:val="auto"/>
          <w:sz w:val="22"/>
          <w:szCs w:val="22"/>
        </w:rPr>
        <w:tab/>
      </w:r>
      <w:r w:rsidR="0098074F">
        <w:rPr>
          <w:b w:val="0"/>
          <w:color w:val="auto"/>
          <w:sz w:val="22"/>
          <w:szCs w:val="22"/>
        </w:rPr>
        <w:tab/>
      </w:r>
      <w:r w:rsidR="00D1461F">
        <w:rPr>
          <w:b w:val="0"/>
          <w:color w:val="auto"/>
          <w:sz w:val="22"/>
          <w:szCs w:val="22"/>
        </w:rPr>
        <w:tab/>
      </w:r>
      <w:r w:rsidR="0098074F">
        <w:rPr>
          <w:b w:val="0"/>
          <w:color w:val="auto"/>
          <w:sz w:val="22"/>
          <w:szCs w:val="22"/>
        </w:rPr>
        <w:t>Nr zgłoszenia</w:t>
      </w:r>
    </w:p>
    <w:p w14:paraId="62588993" w14:textId="77777777" w:rsidR="00DD69A9" w:rsidRDefault="00DD69A9">
      <w:pPr>
        <w:rPr>
          <w:b w:val="0"/>
          <w:color w:val="auto"/>
          <w:sz w:val="16"/>
          <w:szCs w:val="16"/>
        </w:rPr>
      </w:pPr>
    </w:p>
    <w:p w14:paraId="79A2C269" w14:textId="77777777" w:rsidR="0071422C" w:rsidRDefault="0071422C" w:rsidP="0071422C">
      <w:pPr>
        <w:pStyle w:val="Nagwek1"/>
        <w:spacing w:after="0"/>
        <w:rPr>
          <w:rFonts w:ascii="Cambria" w:hAnsi="Cambria" w:cs="Cambria"/>
          <w:b/>
          <w:bCs/>
          <w:color w:val="333300"/>
          <w:spacing w:val="80"/>
          <w:sz w:val="28"/>
          <w:szCs w:val="24"/>
        </w:rPr>
      </w:pPr>
    </w:p>
    <w:p w14:paraId="74093991" w14:textId="357A7813" w:rsidR="0071422C" w:rsidRDefault="0071422C" w:rsidP="0071422C">
      <w:pPr>
        <w:pStyle w:val="Nagwek1"/>
        <w:spacing w:after="0"/>
      </w:pPr>
      <w:r>
        <w:rPr>
          <w:rFonts w:ascii="Cambria" w:hAnsi="Cambria" w:cs="Cambria"/>
          <w:b/>
          <w:bCs/>
          <w:color w:val="333300"/>
          <w:spacing w:val="80"/>
          <w:sz w:val="28"/>
          <w:szCs w:val="24"/>
        </w:rPr>
        <w:t>SZKOŁA PODSTAWOWA  NR</w:t>
      </w:r>
      <w:r w:rsidR="00564D21">
        <w:rPr>
          <w:rFonts w:ascii="Cambria" w:hAnsi="Cambria" w:cs="Cambria"/>
          <w:b/>
          <w:bCs/>
          <w:color w:val="333300"/>
          <w:spacing w:val="80"/>
          <w:sz w:val="28"/>
          <w:szCs w:val="24"/>
        </w:rPr>
        <w:t xml:space="preserve"> </w:t>
      </w:r>
      <w:r>
        <w:rPr>
          <w:rFonts w:ascii="Cambria" w:hAnsi="Cambria" w:cs="Cambria"/>
          <w:b/>
          <w:bCs/>
          <w:color w:val="333300"/>
          <w:spacing w:val="80"/>
          <w:sz w:val="28"/>
          <w:szCs w:val="24"/>
        </w:rPr>
        <w:t>25 W KIELCACH</w:t>
      </w:r>
    </w:p>
    <w:p w14:paraId="20F26098" w14:textId="77777777" w:rsidR="0071422C" w:rsidRDefault="0071422C" w:rsidP="0071422C">
      <w:pPr>
        <w:pStyle w:val="Tekstpodstawowywcity"/>
        <w:ind w:left="-360" w:right="-470"/>
      </w:pPr>
      <w:r>
        <w:rPr>
          <w:rFonts w:ascii="Cambria" w:hAnsi="Cambria" w:cs="Cambria"/>
          <w:bCs w:val="0"/>
          <w:color w:val="333300"/>
          <w:sz w:val="20"/>
          <w:szCs w:val="21"/>
        </w:rPr>
        <w:t xml:space="preserve">                                                   25-640 Kielce, ul. Jurajska 7,   tel. (41)367-64-87,  szkola@sp25.kielce.eu</w:t>
      </w:r>
    </w:p>
    <w:tbl>
      <w:tblPr>
        <w:tblW w:w="0" w:type="auto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71422C" w14:paraId="2E8CFFB6" w14:textId="77777777" w:rsidTr="00EB5081">
        <w:trPr>
          <w:trHeight w:val="100"/>
        </w:trPr>
        <w:tc>
          <w:tcPr>
            <w:tcW w:w="9360" w:type="dxa"/>
            <w:tcBorders>
              <w:top w:val="thinThickSmallGap" w:sz="24" w:space="0" w:color="000000"/>
            </w:tcBorders>
            <w:shd w:val="clear" w:color="auto" w:fill="auto"/>
          </w:tcPr>
          <w:p w14:paraId="0D7076DF" w14:textId="77777777" w:rsidR="0071422C" w:rsidRDefault="0071422C" w:rsidP="0071422C">
            <w:pPr>
              <w:pStyle w:val="Tekstpodstawowywcity"/>
              <w:snapToGrid w:val="0"/>
              <w:ind w:left="0" w:right="-470"/>
              <w:rPr>
                <w:rFonts w:ascii="Cambria" w:hAnsi="Cambria" w:cs="Cambria"/>
                <w:bCs w:val="0"/>
                <w:color w:val="333300"/>
                <w:sz w:val="20"/>
                <w:szCs w:val="21"/>
              </w:rPr>
            </w:pPr>
          </w:p>
        </w:tc>
      </w:tr>
    </w:tbl>
    <w:p w14:paraId="723AB385" w14:textId="77777777" w:rsidR="00B305D9" w:rsidRPr="0098074F" w:rsidRDefault="00B305D9" w:rsidP="0071422C">
      <w:pPr>
        <w:spacing w:line="360" w:lineRule="auto"/>
        <w:jc w:val="center"/>
        <w:rPr>
          <w:color w:val="auto"/>
          <w:sz w:val="24"/>
          <w:szCs w:val="24"/>
          <w:u w:val="single"/>
        </w:rPr>
      </w:pPr>
      <w:r w:rsidRPr="0098074F">
        <w:rPr>
          <w:color w:val="auto"/>
          <w:sz w:val="24"/>
          <w:szCs w:val="24"/>
          <w:u w:val="single"/>
        </w:rPr>
        <w:t>Karta zgłoszenia dziecka</w:t>
      </w:r>
      <w:r w:rsidR="00593DFD" w:rsidRPr="0098074F">
        <w:rPr>
          <w:color w:val="auto"/>
          <w:sz w:val="24"/>
          <w:szCs w:val="24"/>
          <w:u w:val="single"/>
        </w:rPr>
        <w:t xml:space="preserve"> </w:t>
      </w:r>
      <w:r w:rsidRPr="0098074F">
        <w:rPr>
          <w:color w:val="auto"/>
          <w:sz w:val="24"/>
          <w:szCs w:val="24"/>
          <w:u w:val="single"/>
        </w:rPr>
        <w:t xml:space="preserve">do </w:t>
      </w:r>
      <w:r w:rsidR="0098074F" w:rsidRPr="0098074F">
        <w:rPr>
          <w:color w:val="auto"/>
          <w:sz w:val="24"/>
          <w:szCs w:val="24"/>
          <w:u w:val="single"/>
        </w:rPr>
        <w:t>klasy pierwszej Szko</w:t>
      </w:r>
      <w:r w:rsidR="005654D5">
        <w:rPr>
          <w:color w:val="auto"/>
          <w:sz w:val="24"/>
          <w:szCs w:val="24"/>
          <w:u w:val="single"/>
        </w:rPr>
        <w:t>ł</w:t>
      </w:r>
      <w:r w:rsidR="0098074F" w:rsidRPr="0098074F">
        <w:rPr>
          <w:color w:val="auto"/>
          <w:sz w:val="24"/>
          <w:szCs w:val="24"/>
          <w:u w:val="single"/>
        </w:rPr>
        <w:t>y Podstawowej nr</w:t>
      </w:r>
      <w:r w:rsidR="001112F0">
        <w:rPr>
          <w:color w:val="auto"/>
          <w:sz w:val="24"/>
          <w:szCs w:val="24"/>
          <w:u w:val="single"/>
        </w:rPr>
        <w:t xml:space="preserve"> </w:t>
      </w:r>
      <w:r w:rsidR="0071422C">
        <w:rPr>
          <w:color w:val="auto"/>
          <w:sz w:val="24"/>
          <w:szCs w:val="24"/>
          <w:u w:val="single"/>
        </w:rPr>
        <w:t>25</w:t>
      </w:r>
    </w:p>
    <w:p w14:paraId="5105DD51" w14:textId="2278C544" w:rsidR="00491DFC" w:rsidRPr="00640CDC" w:rsidRDefault="00491DFC" w:rsidP="0071422C">
      <w:pPr>
        <w:jc w:val="center"/>
        <w:rPr>
          <w:color w:val="000000"/>
          <w:sz w:val="20"/>
          <w:szCs w:val="20"/>
        </w:rPr>
      </w:pPr>
      <w:r w:rsidRPr="00640CDC">
        <w:rPr>
          <w:color w:val="000000"/>
          <w:sz w:val="20"/>
          <w:szCs w:val="20"/>
        </w:rPr>
        <w:t>NA ROK SZKOLNY 20</w:t>
      </w:r>
      <w:r w:rsidR="002D3925">
        <w:rPr>
          <w:color w:val="000000"/>
          <w:sz w:val="20"/>
          <w:szCs w:val="20"/>
        </w:rPr>
        <w:t>2</w:t>
      </w:r>
      <w:r w:rsidR="00075552">
        <w:rPr>
          <w:color w:val="000000"/>
          <w:sz w:val="20"/>
          <w:szCs w:val="20"/>
        </w:rPr>
        <w:t>6</w:t>
      </w:r>
      <w:r w:rsidRPr="00640CDC">
        <w:rPr>
          <w:color w:val="000000"/>
          <w:sz w:val="20"/>
          <w:szCs w:val="20"/>
        </w:rPr>
        <w:t>/20</w:t>
      </w:r>
      <w:r w:rsidR="002D3925">
        <w:rPr>
          <w:color w:val="000000"/>
          <w:sz w:val="20"/>
          <w:szCs w:val="20"/>
        </w:rPr>
        <w:t>2</w:t>
      </w:r>
      <w:r w:rsidR="00075552">
        <w:rPr>
          <w:color w:val="000000"/>
          <w:sz w:val="20"/>
          <w:szCs w:val="20"/>
        </w:rPr>
        <w:t>7</w:t>
      </w:r>
    </w:p>
    <w:p w14:paraId="69084AC2" w14:textId="77777777" w:rsidR="00491DFC" w:rsidRPr="00640CDC" w:rsidRDefault="00491DFC" w:rsidP="00491DFC">
      <w:pPr>
        <w:rPr>
          <w:color w:val="000000"/>
          <w:sz w:val="16"/>
          <w:szCs w:val="16"/>
        </w:rPr>
      </w:pPr>
    </w:p>
    <w:p w14:paraId="7E28E89D" w14:textId="77777777" w:rsidR="00491DFC" w:rsidRDefault="00491DFC" w:rsidP="00491DFC">
      <w:pPr>
        <w:rPr>
          <w:color w:val="000000"/>
          <w:sz w:val="22"/>
          <w:szCs w:val="22"/>
          <w:u w:val="single"/>
        </w:rPr>
      </w:pPr>
    </w:p>
    <w:p w14:paraId="0270BDB5" w14:textId="77777777" w:rsidR="00491DFC" w:rsidRPr="00640CDC" w:rsidRDefault="00491DFC" w:rsidP="00491DFC">
      <w:pPr>
        <w:rPr>
          <w:color w:val="000000"/>
          <w:sz w:val="22"/>
          <w:szCs w:val="22"/>
        </w:rPr>
      </w:pPr>
      <w:r w:rsidRPr="00640CDC">
        <w:rPr>
          <w:color w:val="000000"/>
          <w:sz w:val="22"/>
          <w:szCs w:val="22"/>
          <w:u w:val="single"/>
        </w:rPr>
        <w:t>Dane osobowe ucznia:</w:t>
      </w:r>
    </w:p>
    <w:p w14:paraId="3A2A872B" w14:textId="77777777" w:rsidR="00491DFC" w:rsidRPr="00640CDC" w:rsidRDefault="00491DFC" w:rsidP="00491DFC">
      <w:pPr>
        <w:rPr>
          <w:b w:val="0"/>
          <w:color w:val="000000"/>
          <w:sz w:val="18"/>
          <w:szCs w:val="18"/>
        </w:rPr>
      </w:pPr>
      <w:r w:rsidRPr="00640CDC">
        <w:rPr>
          <w:b w:val="0"/>
          <w:color w:val="000000"/>
          <w:sz w:val="18"/>
          <w:szCs w:val="18"/>
        </w:rPr>
        <w:t>Imię</w:t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  <w:t xml:space="preserve"> Drugie imię</w:t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  <w:t xml:space="preserve">  Nazwisko</w:t>
      </w:r>
      <w:r w:rsidRPr="00640CDC">
        <w:rPr>
          <w:b w:val="0"/>
          <w:color w:val="000000"/>
          <w:sz w:val="18"/>
          <w:szCs w:val="18"/>
        </w:rPr>
        <w:tab/>
      </w:r>
    </w:p>
    <w:p w14:paraId="0C90623B" w14:textId="77777777" w:rsidR="00491DFC" w:rsidRPr="00640CDC" w:rsidRDefault="00000000" w:rsidP="00491DFC">
      <w:pPr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pict w14:anchorId="51811EFE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52" o:spid="_x0000_s1143" type="#_x0000_t202" style="position:absolute;margin-left:4in;margin-top:4.8pt;width:215.25pt;height:18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">
            <v:textbox>
              <w:txbxContent>
                <w:p w14:paraId="32A7F270" w14:textId="77777777" w:rsidR="00491DFC" w:rsidRDefault="00491DFC" w:rsidP="00491DFC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618ED581">
          <v:shape id="Pole tekstowe 153" o:spid="_x0000_s1027" type="#_x0000_t202" style="position:absolute;margin-left:0;margin-top:4.8pt;width:126pt;height:19.2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">
            <v:textbox>
              <w:txbxContent>
                <w:p w14:paraId="29BD6825" w14:textId="77777777" w:rsidR="00491DFC" w:rsidRDefault="00491DFC" w:rsidP="00491DFC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3FA1B0E5">
          <v:shape id="Pole tekstowe 151" o:spid="_x0000_s1028" type="#_x0000_t202" style="position:absolute;margin-left:2in;margin-top:4.8pt;width:126pt;height:18pt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">
            <v:textbox>
              <w:txbxContent>
                <w:p w14:paraId="5A0D30D6" w14:textId="77777777" w:rsidR="00491DFC" w:rsidRDefault="00491DFC" w:rsidP="00491DFC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390C24C6">
          <v:rect id="Prostokąt 150" o:spid="_x0000_s1142" style="position:absolute;margin-left:4in;margin-top:4.8pt;width:126pt;height:18pt;z-index:251600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"/>
        </w:pict>
      </w:r>
      <w:r>
        <w:rPr>
          <w:noProof/>
          <w:color w:val="000000"/>
          <w:sz w:val="22"/>
          <w:szCs w:val="22"/>
        </w:rPr>
        <w:pict w14:anchorId="21EB82C5">
          <v:rect id="Prostokąt 149" o:spid="_x0000_s1141" style="position:absolute;margin-left:2in;margin-top:4.8pt;width:126pt;height:18pt;z-index:251599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"/>
        </w:pict>
      </w:r>
      <w:r>
        <w:rPr>
          <w:noProof/>
          <w:color w:val="000000"/>
          <w:sz w:val="22"/>
          <w:szCs w:val="22"/>
        </w:rPr>
        <w:pict w14:anchorId="630473F1">
          <v:rect id="Prostokąt 148" o:spid="_x0000_s1140" style="position:absolute;margin-left:0;margin-top:4.8pt;width:126pt;height:18pt;z-index:251598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"/>
        </w:pict>
      </w:r>
    </w:p>
    <w:p w14:paraId="1A15213E" w14:textId="77777777" w:rsidR="00491DFC" w:rsidRPr="00640CDC" w:rsidRDefault="00491DFC" w:rsidP="00491DFC">
      <w:pPr>
        <w:rPr>
          <w:color w:val="000000"/>
          <w:sz w:val="22"/>
          <w:szCs w:val="22"/>
        </w:rPr>
      </w:pPr>
    </w:p>
    <w:p w14:paraId="37A8F6A7" w14:textId="77777777" w:rsidR="00491DFC" w:rsidRPr="00640CDC" w:rsidRDefault="00000000" w:rsidP="00491DFC">
      <w:pPr>
        <w:rPr>
          <w:b w:val="0"/>
          <w:color w:val="000000"/>
          <w:sz w:val="22"/>
          <w:szCs w:val="22"/>
        </w:rPr>
      </w:pPr>
      <w:r>
        <w:rPr>
          <w:b w:val="0"/>
          <w:noProof/>
          <w:color w:val="000000"/>
          <w:sz w:val="18"/>
          <w:szCs w:val="18"/>
        </w:rPr>
        <w:pict w14:anchorId="3CE0BD1E">
          <v:shape id="Pole tekstowe 147" o:spid="_x0000_s1029" type="#_x0000_t202" style="position:absolute;margin-left:180pt;margin-top:13.2pt;width:18pt;height:1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">
            <v:textbox>
              <w:txbxContent>
                <w:p w14:paraId="6529FFEC" w14:textId="77777777" w:rsidR="00491DFC" w:rsidRDefault="00491DFC" w:rsidP="00491DFC"/>
              </w:txbxContent>
            </v:textbox>
          </v:shape>
        </w:pict>
      </w:r>
      <w:r>
        <w:rPr>
          <w:b w:val="0"/>
          <w:noProof/>
          <w:color w:val="000000"/>
          <w:sz w:val="18"/>
          <w:szCs w:val="18"/>
        </w:rPr>
        <w:pict w14:anchorId="14C3F634">
          <v:shape id="Pole tekstowe 146" o:spid="_x0000_s1030" type="#_x0000_t202" style="position:absolute;margin-left:162pt;margin-top:13.2pt;width:18pt;height:1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">
            <v:textbox>
              <w:txbxContent>
                <w:p w14:paraId="555A7C12" w14:textId="77777777" w:rsidR="00491DFC" w:rsidRDefault="00491DFC" w:rsidP="00491DFC"/>
              </w:txbxContent>
            </v:textbox>
          </v:shape>
        </w:pict>
      </w:r>
      <w:r>
        <w:rPr>
          <w:b w:val="0"/>
          <w:noProof/>
          <w:color w:val="000000"/>
          <w:sz w:val="18"/>
          <w:szCs w:val="18"/>
        </w:rPr>
        <w:pict w14:anchorId="3CC8D540">
          <v:shape id="Pole tekstowe 145" o:spid="_x0000_s1031" type="#_x0000_t202" style="position:absolute;margin-left:2in;margin-top:13.2pt;width:18pt;height:1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">
            <v:textbox>
              <w:txbxContent>
                <w:p w14:paraId="1728AFFF" w14:textId="77777777" w:rsidR="00491DFC" w:rsidRDefault="00491DFC" w:rsidP="00491DFC"/>
              </w:txbxContent>
            </v:textbox>
          </v:shape>
        </w:pict>
      </w:r>
      <w:r>
        <w:rPr>
          <w:b w:val="0"/>
          <w:noProof/>
          <w:color w:val="000000"/>
          <w:sz w:val="18"/>
          <w:szCs w:val="18"/>
        </w:rPr>
        <w:pict w14:anchorId="7FA9C01A">
          <v:shape id="Pole tekstowe 144" o:spid="_x0000_s1032" type="#_x0000_t202" style="position:absolute;margin-left:126pt;margin-top:13.2pt;width:18pt;height:1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">
            <v:textbox>
              <w:txbxContent>
                <w:p w14:paraId="5459943E" w14:textId="77777777" w:rsidR="00491DFC" w:rsidRDefault="00491DFC" w:rsidP="00491DFC"/>
              </w:txbxContent>
            </v:textbox>
          </v:shape>
        </w:pict>
      </w:r>
      <w:r>
        <w:rPr>
          <w:b w:val="0"/>
          <w:noProof/>
          <w:color w:val="000000"/>
          <w:sz w:val="18"/>
          <w:szCs w:val="18"/>
        </w:rPr>
        <w:pict w14:anchorId="2E3BAD11">
          <v:shape id="Pole tekstowe 143" o:spid="_x0000_s1033" type="#_x0000_t202" style="position:absolute;margin-left:108pt;margin-top:13.2pt;width:18pt;height:1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">
            <v:textbox>
              <w:txbxContent>
                <w:p w14:paraId="0336D38C" w14:textId="77777777" w:rsidR="00491DFC" w:rsidRDefault="00491DFC" w:rsidP="00491DFC"/>
              </w:txbxContent>
            </v:textbox>
          </v:shape>
        </w:pict>
      </w:r>
      <w:r>
        <w:rPr>
          <w:b w:val="0"/>
          <w:noProof/>
          <w:color w:val="000000"/>
          <w:sz w:val="18"/>
          <w:szCs w:val="18"/>
        </w:rPr>
        <w:pict w14:anchorId="426B3653">
          <v:shape id="Pole tekstowe 142" o:spid="_x0000_s1034" type="#_x0000_t202" style="position:absolute;margin-left:90pt;margin-top:13.2pt;width:18pt;height:1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">
            <v:textbox>
              <w:txbxContent>
                <w:p w14:paraId="6518FD9A" w14:textId="77777777" w:rsidR="00491DFC" w:rsidRDefault="00491DFC" w:rsidP="00491DFC"/>
              </w:txbxContent>
            </v:textbox>
          </v:shape>
        </w:pict>
      </w:r>
      <w:r>
        <w:rPr>
          <w:b w:val="0"/>
          <w:noProof/>
          <w:color w:val="000000"/>
          <w:sz w:val="18"/>
          <w:szCs w:val="18"/>
        </w:rPr>
        <w:pict w14:anchorId="260FDD21">
          <v:shape id="Pole tekstowe 141" o:spid="_x0000_s1035" type="#_x0000_t202" style="position:absolute;margin-left:1in;margin-top:13.2pt;width:18pt;height:1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">
            <v:textbox>
              <w:txbxContent>
                <w:p w14:paraId="650F74B2" w14:textId="77777777" w:rsidR="00491DFC" w:rsidRDefault="00491DFC" w:rsidP="00491DFC"/>
              </w:txbxContent>
            </v:textbox>
          </v:shape>
        </w:pict>
      </w:r>
      <w:r>
        <w:rPr>
          <w:b w:val="0"/>
          <w:noProof/>
          <w:color w:val="000000"/>
          <w:sz w:val="18"/>
          <w:szCs w:val="18"/>
        </w:rPr>
        <w:pict w14:anchorId="49A2FFB2">
          <v:shape id="Pole tekstowe 140" o:spid="_x0000_s1036" type="#_x0000_t202" style="position:absolute;margin-left:54pt;margin-top:13.2pt;width:18pt;height:1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">
            <v:textbox>
              <w:txbxContent>
                <w:p w14:paraId="266D6E49" w14:textId="77777777" w:rsidR="00491DFC" w:rsidRDefault="00491DFC" w:rsidP="00491DFC"/>
              </w:txbxContent>
            </v:textbox>
          </v:shape>
        </w:pict>
      </w:r>
      <w:r>
        <w:rPr>
          <w:b w:val="0"/>
          <w:noProof/>
          <w:color w:val="000000"/>
          <w:sz w:val="18"/>
          <w:szCs w:val="18"/>
        </w:rPr>
        <w:pict w14:anchorId="0D383F29">
          <v:shape id="Pole tekstowe 139" o:spid="_x0000_s1037" type="#_x0000_t202" style="position:absolute;margin-left:36pt;margin-top:13.2pt;width:18pt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">
            <v:textbox>
              <w:txbxContent>
                <w:p w14:paraId="7E27F147" w14:textId="77777777" w:rsidR="00491DFC" w:rsidRDefault="00491DFC" w:rsidP="00491DFC"/>
              </w:txbxContent>
            </v:textbox>
          </v:shape>
        </w:pict>
      </w:r>
      <w:r>
        <w:rPr>
          <w:b w:val="0"/>
          <w:noProof/>
          <w:color w:val="000000"/>
          <w:sz w:val="18"/>
          <w:szCs w:val="18"/>
        </w:rPr>
        <w:pict w14:anchorId="41DBC629">
          <v:shape id="Pole tekstowe 138" o:spid="_x0000_s1038" type="#_x0000_t202" style="position:absolute;margin-left:18pt;margin-top:13.2pt;width:18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">
            <v:textbox>
              <w:txbxContent>
                <w:p w14:paraId="4E419896" w14:textId="77777777" w:rsidR="00491DFC" w:rsidRDefault="00491DFC" w:rsidP="00491DFC"/>
              </w:txbxContent>
            </v:textbox>
          </v:shape>
        </w:pict>
      </w:r>
      <w:r>
        <w:rPr>
          <w:b w:val="0"/>
          <w:noProof/>
          <w:color w:val="000000"/>
          <w:sz w:val="18"/>
          <w:szCs w:val="18"/>
        </w:rPr>
        <w:pict w14:anchorId="274DEA90">
          <v:shape id="Pole tekstowe 137" o:spid="_x0000_s1039" type="#_x0000_t202" style="position:absolute;margin-left:0;margin-top:13.2pt;width:18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">
            <v:textbox>
              <w:txbxContent>
                <w:p w14:paraId="7EC2EC28" w14:textId="77777777" w:rsidR="00491DFC" w:rsidRDefault="00491DFC" w:rsidP="00491DFC"/>
              </w:txbxContent>
            </v:textbox>
          </v:shape>
        </w:pict>
      </w:r>
      <w:r>
        <w:rPr>
          <w:b w:val="0"/>
          <w:noProof/>
          <w:color w:val="000000"/>
          <w:sz w:val="18"/>
          <w:szCs w:val="18"/>
        </w:rPr>
        <w:pict w14:anchorId="732C5DB7">
          <v:line id="Łącznik prostoliniowy 136" o:spid="_x0000_s1139" style="position:absolute;z-index:251602944;visibility:visible;mso-wrap-distance-left:3.17497mm;mso-wrap-distance-right:3.17497mm" from="18pt,13.2pt" to="18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"/>
        </w:pict>
      </w:r>
      <w:r>
        <w:rPr>
          <w:b w:val="0"/>
          <w:noProof/>
          <w:color w:val="000000"/>
          <w:sz w:val="18"/>
          <w:szCs w:val="18"/>
        </w:rPr>
        <w:pict w14:anchorId="081439A8">
          <v:rect id="Prostokąt 135" o:spid="_x0000_s1138" style="position:absolute;margin-left:0;margin-top:13.2pt;width:198pt;height:18pt;z-index:251601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"/>
        </w:pict>
      </w:r>
      <w:r>
        <w:rPr>
          <w:b w:val="0"/>
          <w:noProof/>
          <w:color w:val="000000"/>
          <w:sz w:val="18"/>
          <w:szCs w:val="18"/>
        </w:rPr>
        <w:pict w14:anchorId="0AF4A565">
          <v:line id="Łącznik prostoliniowy 134" o:spid="_x0000_s1137" style="position:absolute;z-index:251612160;visibility:visible;mso-wrap-distance-left:3.17497mm;mso-wrap-distance-right:3.17497mm" from="180pt,13.2pt" to="180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"/>
        </w:pict>
      </w:r>
      <w:r>
        <w:rPr>
          <w:b w:val="0"/>
          <w:noProof/>
          <w:color w:val="000000"/>
          <w:sz w:val="18"/>
          <w:szCs w:val="18"/>
        </w:rPr>
        <w:pict w14:anchorId="6679D27B">
          <v:line id="Łącznik prostoliniowy 133" o:spid="_x0000_s1136" style="position:absolute;z-index:251611136;visibility:visible;mso-wrap-distance-left:3.17497mm;mso-wrap-distance-right:3.17497mm" from="162pt,13.2pt" to="162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"/>
        </w:pict>
      </w:r>
      <w:r>
        <w:rPr>
          <w:b w:val="0"/>
          <w:noProof/>
          <w:color w:val="000000"/>
          <w:sz w:val="18"/>
          <w:szCs w:val="18"/>
        </w:rPr>
        <w:pict w14:anchorId="6A8C9AC3">
          <v:line id="Łącznik prostoliniowy 132" o:spid="_x0000_s1135" style="position:absolute;z-index:251610112;visibility:visible;mso-wrap-distance-left:3.17497mm;mso-wrap-distance-right:3.17497mm" from="2in,13.2pt" to="2in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"/>
        </w:pict>
      </w:r>
      <w:r>
        <w:rPr>
          <w:b w:val="0"/>
          <w:noProof/>
          <w:color w:val="000000"/>
          <w:sz w:val="18"/>
          <w:szCs w:val="18"/>
        </w:rPr>
        <w:pict w14:anchorId="2F1A2221">
          <v:line id="Łącznik prostoliniowy 131" o:spid="_x0000_s1134" style="position:absolute;z-index:251609088;visibility:visible;mso-wrap-distance-left:3.17497mm;mso-wrap-distance-right:3.17497mm" from="126pt,13.2pt" to="126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"/>
        </w:pict>
      </w:r>
      <w:r>
        <w:rPr>
          <w:b w:val="0"/>
          <w:noProof/>
          <w:color w:val="000000"/>
          <w:sz w:val="18"/>
          <w:szCs w:val="18"/>
        </w:rPr>
        <w:pict w14:anchorId="189C060F">
          <v:line id="Łącznik prostoliniowy 130" o:spid="_x0000_s1133" style="position:absolute;z-index:251608064;visibility:visible;mso-wrap-distance-left:3.17497mm;mso-wrap-distance-right:3.17497mm" from="108pt,13.2pt" to="108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"/>
        </w:pict>
      </w:r>
      <w:r>
        <w:rPr>
          <w:b w:val="0"/>
          <w:noProof/>
          <w:color w:val="000000"/>
          <w:sz w:val="18"/>
          <w:szCs w:val="18"/>
        </w:rPr>
        <w:pict w14:anchorId="34A13E86">
          <v:line id="Łącznik prostoliniowy 129" o:spid="_x0000_s1132" style="position:absolute;z-index:251607040;visibility:visible;mso-wrap-distance-left:3.17497mm;mso-wrap-distance-right:3.17497mm" from="90pt,13.2pt" to="90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"/>
        </w:pict>
      </w:r>
      <w:r>
        <w:rPr>
          <w:b w:val="0"/>
          <w:noProof/>
          <w:color w:val="000000"/>
          <w:sz w:val="18"/>
          <w:szCs w:val="18"/>
        </w:rPr>
        <w:pict w14:anchorId="28E862B0">
          <v:line id="Łącznik prostoliniowy 128" o:spid="_x0000_s1131" style="position:absolute;z-index:251606016;visibility:visible;mso-wrap-distance-left:3.17497mm;mso-wrap-distance-right:3.17497mm" from="1in,13.2pt" to="1in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"/>
        </w:pict>
      </w:r>
      <w:r>
        <w:rPr>
          <w:b w:val="0"/>
          <w:noProof/>
          <w:color w:val="000000"/>
          <w:sz w:val="18"/>
          <w:szCs w:val="18"/>
        </w:rPr>
        <w:pict w14:anchorId="761EC2C4">
          <v:line id="Łącznik prostoliniowy 127" o:spid="_x0000_s1130" style="position:absolute;z-index:251604992;visibility:visible;mso-wrap-distance-left:3.17497mm;mso-wrap-distance-right:3.17497mm" from="54pt,13.2pt" to="54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"/>
        </w:pict>
      </w:r>
      <w:r>
        <w:rPr>
          <w:b w:val="0"/>
          <w:noProof/>
          <w:color w:val="000000"/>
          <w:sz w:val="18"/>
          <w:szCs w:val="18"/>
        </w:rPr>
        <w:pict w14:anchorId="1522C853">
          <v:line id="Łącznik prostoliniowy 126" o:spid="_x0000_s1129" style="position:absolute;z-index:251603968;visibility:visible;mso-wrap-distance-left:3.17497mm;mso-wrap-distance-right:3.17497mm" from="36pt,13.2pt" to="36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"/>
        </w:pict>
      </w:r>
      <w:r w:rsidR="00491DFC" w:rsidRPr="00640CDC">
        <w:rPr>
          <w:b w:val="0"/>
          <w:color w:val="000000"/>
          <w:sz w:val="18"/>
          <w:szCs w:val="18"/>
        </w:rPr>
        <w:t>PESEL (w przypadku braku numeru PESEL – seria i numer paszportu lub innego dokumentu potwierdzającego tożsamość)</w:t>
      </w:r>
      <w:r w:rsidR="00491DFC" w:rsidRPr="00640CDC">
        <w:rPr>
          <w:b w:val="0"/>
          <w:color w:val="000000"/>
          <w:sz w:val="22"/>
          <w:szCs w:val="22"/>
        </w:rPr>
        <w:tab/>
      </w:r>
      <w:r w:rsidR="00491DFC" w:rsidRPr="00640CDC">
        <w:rPr>
          <w:b w:val="0"/>
          <w:color w:val="000000"/>
          <w:sz w:val="22"/>
          <w:szCs w:val="22"/>
        </w:rPr>
        <w:tab/>
      </w:r>
    </w:p>
    <w:p w14:paraId="680B482C" w14:textId="77777777" w:rsidR="00491DFC" w:rsidRPr="00640CDC" w:rsidRDefault="00491DFC" w:rsidP="00491DFC">
      <w:pPr>
        <w:rPr>
          <w:color w:val="000000"/>
          <w:sz w:val="22"/>
          <w:szCs w:val="22"/>
        </w:rPr>
      </w:pPr>
    </w:p>
    <w:p w14:paraId="13DCA238" w14:textId="77777777" w:rsidR="00491DFC" w:rsidRPr="00640CDC" w:rsidRDefault="00491DFC" w:rsidP="00491DFC">
      <w:pPr>
        <w:rPr>
          <w:b w:val="0"/>
          <w:color w:val="000000"/>
          <w:sz w:val="18"/>
          <w:szCs w:val="18"/>
        </w:rPr>
      </w:pPr>
      <w:r w:rsidRPr="00640CDC">
        <w:rPr>
          <w:b w:val="0"/>
          <w:color w:val="000000"/>
          <w:sz w:val="18"/>
          <w:szCs w:val="18"/>
        </w:rPr>
        <w:t>Data urodzenia(rok, m-c, dzień)</w:t>
      </w:r>
      <w:r w:rsidRPr="00640CDC">
        <w:rPr>
          <w:b w:val="0"/>
          <w:color w:val="000000"/>
          <w:sz w:val="18"/>
          <w:szCs w:val="18"/>
        </w:rPr>
        <w:tab/>
        <w:t xml:space="preserve">  </w:t>
      </w:r>
      <w:r w:rsidRPr="00640CDC">
        <w:rPr>
          <w:b w:val="0"/>
          <w:color w:val="000000"/>
          <w:sz w:val="18"/>
          <w:szCs w:val="18"/>
        </w:rPr>
        <w:tab/>
        <w:t xml:space="preserve">         Miejsce urodzenia</w:t>
      </w:r>
      <w:r w:rsidRPr="00640CDC">
        <w:rPr>
          <w:b w:val="0"/>
          <w:color w:val="000000"/>
          <w:sz w:val="18"/>
          <w:szCs w:val="18"/>
        </w:rPr>
        <w:tab/>
      </w:r>
    </w:p>
    <w:p w14:paraId="1247F6D8" w14:textId="77777777" w:rsidR="00491DFC" w:rsidRPr="00640CDC" w:rsidRDefault="00000000" w:rsidP="00491DFC">
      <w:pPr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pict w14:anchorId="726BDA03">
          <v:shape id="Pole tekstowe 125" o:spid="_x0000_s1040" type="#_x0000_t202" style="position:absolute;margin-left:198pt;margin-top:3pt;width:305.25pt;height:18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">
            <v:textbox>
              <w:txbxContent>
                <w:p w14:paraId="449200E9" w14:textId="77777777" w:rsidR="00491DFC" w:rsidRDefault="00491DFC" w:rsidP="00491DFC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2E979855">
          <v:shape id="Pole tekstowe 124" o:spid="_x0000_s1041" type="#_x0000_t202" style="position:absolute;margin-left:2in;margin-top:3pt;width:18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">
            <v:textbox>
              <w:txbxContent>
                <w:p w14:paraId="338CB6B6" w14:textId="77777777" w:rsidR="00491DFC" w:rsidRDefault="00491DFC" w:rsidP="00491DFC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08BBB672">
          <v:shape id="Pole tekstowe 123" o:spid="_x0000_s1042" type="#_x0000_t202" style="position:absolute;margin-left:126pt;margin-top:3pt;width:18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">
            <v:textbox>
              <w:txbxContent>
                <w:p w14:paraId="1140A850" w14:textId="77777777" w:rsidR="00491DFC" w:rsidRDefault="00491DFC" w:rsidP="00491DFC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2452E46B">
          <v:shape id="Pole tekstowe 122" o:spid="_x0000_s1043" type="#_x0000_t202" style="position:absolute;margin-left:99pt;margin-top:3pt;width:18pt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">
            <v:textbox>
              <w:txbxContent>
                <w:p w14:paraId="3BCC05E7" w14:textId="77777777" w:rsidR="00491DFC" w:rsidRDefault="00491DFC" w:rsidP="00491DFC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1B11AEC5">
          <v:shape id="Pole tekstowe 121" o:spid="_x0000_s1044" type="#_x0000_t202" style="position:absolute;margin-left:81pt;margin-top:3pt;width:18pt;height:1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">
            <v:textbox>
              <w:txbxContent>
                <w:p w14:paraId="53386010" w14:textId="77777777" w:rsidR="00491DFC" w:rsidRDefault="00491DFC" w:rsidP="00491DFC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106A8380">
          <v:shape id="Pole tekstowe 120" o:spid="_x0000_s1045" type="#_x0000_t202" style="position:absolute;margin-left:54pt;margin-top:3pt;width:18pt;height:1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">
            <v:textbox>
              <w:txbxContent>
                <w:p w14:paraId="4C3AF82A" w14:textId="77777777" w:rsidR="00491DFC" w:rsidRDefault="00491DFC" w:rsidP="00491DFC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6143875C">
          <v:shape id="Pole tekstowe 119" o:spid="_x0000_s1046" type="#_x0000_t202" style="position:absolute;margin-left:36pt;margin-top:3pt;width:18pt;height:1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">
            <v:textbox>
              <w:txbxContent>
                <w:p w14:paraId="32948904" w14:textId="77777777" w:rsidR="00491DFC" w:rsidRDefault="00491DFC" w:rsidP="00491DFC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76ACC7A9">
          <v:shape id="Pole tekstowe 118" o:spid="_x0000_s1047" type="#_x0000_t202" style="position:absolute;margin-left:18pt;margin-top:3pt;width:18pt;height:18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">
            <v:textbox>
              <w:txbxContent>
                <w:p w14:paraId="02E2FD2B" w14:textId="77777777" w:rsidR="00491DFC" w:rsidRDefault="00491DFC" w:rsidP="00491DFC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5D74862B">
          <v:shape id="Pole tekstowe 117" o:spid="_x0000_s1048" type="#_x0000_t202" style="position:absolute;margin-left:0;margin-top:3pt;width:18pt;height:18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">
            <v:textbox>
              <w:txbxContent>
                <w:p w14:paraId="61710A31" w14:textId="77777777" w:rsidR="00491DFC" w:rsidRDefault="00491DFC" w:rsidP="00491DFC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5A4C0F7D">
          <v:line id="Łącznik prostoliniowy 116" o:spid="_x0000_s1128" style="position:absolute;z-index:251622400;visibility:visible;mso-wrap-distance-left:3.17497mm;mso-wrap-distance-right:3.17497mm" from="2in,3pt" to="2in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"/>
        </w:pict>
      </w:r>
      <w:r>
        <w:rPr>
          <w:noProof/>
          <w:color w:val="000000"/>
          <w:sz w:val="22"/>
          <w:szCs w:val="22"/>
        </w:rPr>
        <w:pict w14:anchorId="32FB0F85">
          <v:rect id="Prostokąt 115" o:spid="_x0000_s1127" style="position:absolute;margin-left:126pt;margin-top:3pt;width:36pt;height:18pt;z-index:25162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"/>
        </w:pict>
      </w:r>
      <w:r>
        <w:rPr>
          <w:noProof/>
          <w:color w:val="000000"/>
          <w:sz w:val="22"/>
          <w:szCs w:val="22"/>
        </w:rPr>
        <w:pict w14:anchorId="648F2460">
          <v:rect id="Prostokąt 114" o:spid="_x0000_s1126" style="position:absolute;margin-left:81pt;margin-top:3pt;width:36pt;height:18pt;z-index:25161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"/>
        </w:pict>
      </w:r>
      <w:r>
        <w:rPr>
          <w:noProof/>
          <w:color w:val="000000"/>
          <w:sz w:val="22"/>
          <w:szCs w:val="22"/>
        </w:rPr>
        <w:pict w14:anchorId="62736684">
          <v:line id="Łącznik prostoliniowy 113" o:spid="_x0000_s1125" style="position:absolute;z-index:251620352;visibility:visible;mso-wrap-distance-left:3.17497mm;mso-wrap-distance-right:3.17497mm" from="117pt,3pt" to="117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"/>
        </w:pict>
      </w:r>
      <w:r>
        <w:rPr>
          <w:noProof/>
          <w:color w:val="000000"/>
          <w:sz w:val="22"/>
          <w:szCs w:val="22"/>
        </w:rPr>
        <w:pict w14:anchorId="0030C886">
          <v:line id="Łącznik prostoliniowy 112" o:spid="_x0000_s1124" style="position:absolute;z-index:251619328;visibility:visible;mso-wrap-distance-left:3.17497mm;mso-wrap-distance-right:3.17497mm" from="99pt,3pt" to="9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"/>
        </w:pict>
      </w:r>
      <w:r>
        <w:rPr>
          <w:noProof/>
          <w:color w:val="000000"/>
          <w:sz w:val="22"/>
          <w:szCs w:val="22"/>
        </w:rPr>
        <w:pict w14:anchorId="6A8965BD">
          <v:rect id="Prostokąt 111" o:spid="_x0000_s1123" style="position:absolute;margin-left:0;margin-top:3pt;width:1in;height:18pt;z-index:251614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"/>
        </w:pict>
      </w:r>
      <w:r>
        <w:rPr>
          <w:noProof/>
          <w:color w:val="000000"/>
          <w:sz w:val="22"/>
          <w:szCs w:val="22"/>
        </w:rPr>
        <w:pict w14:anchorId="3410F22F">
          <v:line id="Łącznik prostoliniowy 110" o:spid="_x0000_s1122" style="position:absolute;z-index:251617280;visibility:visible;mso-wrap-distance-left:3.17497mm;mso-wrap-distance-right:3.17497mm" from="54pt,3pt" to="54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"/>
        </w:pict>
      </w:r>
      <w:r>
        <w:rPr>
          <w:noProof/>
          <w:color w:val="000000"/>
          <w:sz w:val="22"/>
          <w:szCs w:val="22"/>
        </w:rPr>
        <w:pict w14:anchorId="0927B3DE">
          <v:line id="Łącznik prostoliniowy 109" o:spid="_x0000_s1121" style="position:absolute;z-index:251616256;visibility:visible;mso-wrap-distance-left:3.17497mm;mso-wrap-distance-right:3.17497mm" from="36pt,3pt" to="36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"/>
        </w:pict>
      </w:r>
      <w:r>
        <w:rPr>
          <w:noProof/>
          <w:color w:val="000000"/>
          <w:sz w:val="22"/>
          <w:szCs w:val="22"/>
        </w:rPr>
        <w:pict w14:anchorId="532C075E">
          <v:line id="Łącznik prostoliniowy 108" o:spid="_x0000_s1120" style="position:absolute;z-index:251615232;visibility:visible;mso-wrap-distance-left:3.17497mm;mso-wrap-distance-right:3.17497mm" from="18pt,3pt" to="18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"/>
        </w:pict>
      </w:r>
      <w:r>
        <w:rPr>
          <w:noProof/>
          <w:color w:val="000000"/>
          <w:sz w:val="22"/>
          <w:szCs w:val="22"/>
        </w:rPr>
        <w:pict w14:anchorId="5B237212">
          <v:rect id="Prostokąt 107" o:spid="_x0000_s1119" style="position:absolute;margin-left:198pt;margin-top:3pt;width:252pt;height:18pt;z-index:251613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"/>
        </w:pict>
      </w:r>
    </w:p>
    <w:p w14:paraId="6DD56E4B" w14:textId="77777777" w:rsidR="00491DFC" w:rsidRPr="00640CDC" w:rsidRDefault="00491DFC" w:rsidP="00491DFC">
      <w:pPr>
        <w:rPr>
          <w:color w:val="000000"/>
          <w:sz w:val="22"/>
          <w:szCs w:val="22"/>
        </w:rPr>
      </w:pPr>
    </w:p>
    <w:p w14:paraId="2FF52B6F" w14:textId="77777777" w:rsidR="00491DFC" w:rsidRPr="00640CDC" w:rsidRDefault="00491DFC" w:rsidP="00491DFC">
      <w:pPr>
        <w:rPr>
          <w:color w:val="000000"/>
          <w:sz w:val="22"/>
          <w:szCs w:val="22"/>
        </w:rPr>
      </w:pPr>
      <w:r w:rsidRPr="00640CDC">
        <w:rPr>
          <w:color w:val="000000"/>
          <w:sz w:val="22"/>
          <w:szCs w:val="22"/>
          <w:u w:val="single"/>
        </w:rPr>
        <w:t>Adres zameldowania ucznia:</w:t>
      </w:r>
    </w:p>
    <w:p w14:paraId="6B900249" w14:textId="77777777" w:rsidR="00491DFC" w:rsidRPr="00640CDC" w:rsidRDefault="00491DFC" w:rsidP="00491DFC">
      <w:pPr>
        <w:rPr>
          <w:b w:val="0"/>
          <w:color w:val="000000"/>
          <w:sz w:val="18"/>
          <w:szCs w:val="18"/>
        </w:rPr>
      </w:pPr>
      <w:r w:rsidRPr="00640CDC">
        <w:rPr>
          <w:b w:val="0"/>
          <w:color w:val="000000"/>
          <w:sz w:val="18"/>
          <w:szCs w:val="18"/>
        </w:rPr>
        <w:t>Ulica</w:t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  <w:t>nr domu</w:t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  <w:t xml:space="preserve">              nr lokalu</w:t>
      </w:r>
    </w:p>
    <w:p w14:paraId="0EB496DF" w14:textId="77777777" w:rsidR="00491DFC" w:rsidRPr="00640CDC" w:rsidRDefault="00000000" w:rsidP="00491DFC">
      <w:pPr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pict w14:anchorId="79DBFCF8">
          <v:shape id="Pole tekstowe 106" o:spid="_x0000_s1049" type="#_x0000_t202" style="position:absolute;margin-left:351pt;margin-top:6.05pt;width:63pt;height:18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">
            <v:textbox>
              <w:txbxContent>
                <w:p w14:paraId="5D03AAD3" w14:textId="77777777" w:rsidR="00491DFC" w:rsidRDefault="00491DFC" w:rsidP="00491DFC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0784AD89">
          <v:shape id="Pole tekstowe 105" o:spid="_x0000_s1050" type="#_x0000_t202" style="position:absolute;margin-left:243pt;margin-top:6.05pt;width:63pt;height:18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">
            <v:textbox>
              <w:txbxContent>
                <w:p w14:paraId="2B1CF009" w14:textId="77777777" w:rsidR="00491DFC" w:rsidRDefault="00491DFC" w:rsidP="00491DFC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08020291">
          <v:shape id="Pole tekstowe 104" o:spid="_x0000_s1051" type="#_x0000_t202" style="position:absolute;margin-left:0;margin-top:6.05pt;width:207pt;height:18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">
            <v:textbox>
              <w:txbxContent>
                <w:p w14:paraId="4F8C13AC" w14:textId="77777777" w:rsidR="00491DFC" w:rsidRDefault="00491DFC" w:rsidP="00491DFC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50292514">
          <v:rect id="Prostokąt 103" o:spid="_x0000_s1118" style="position:absolute;margin-left:351pt;margin-top:6.05pt;width:63pt;height:18pt;z-index: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"/>
        </w:pict>
      </w:r>
      <w:r>
        <w:rPr>
          <w:noProof/>
          <w:color w:val="000000"/>
          <w:sz w:val="22"/>
          <w:szCs w:val="22"/>
        </w:rPr>
        <w:pict w14:anchorId="55805724">
          <v:rect id="Prostokąt 102" o:spid="_x0000_s1117" style="position:absolute;margin-left:243pt;margin-top:6.05pt;width:63pt;height:18pt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"/>
        </w:pict>
      </w:r>
      <w:r>
        <w:rPr>
          <w:noProof/>
          <w:color w:val="000000"/>
          <w:sz w:val="22"/>
          <w:szCs w:val="22"/>
        </w:rPr>
        <w:pict w14:anchorId="379BE8FB">
          <v:rect id="Prostokąt 101" o:spid="_x0000_s1116" style="position:absolute;margin-left:0;margin-top:6.05pt;width:207pt;height:18pt;z-index:25162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"/>
        </w:pict>
      </w:r>
    </w:p>
    <w:p w14:paraId="410C8F4D" w14:textId="77777777" w:rsidR="00491DFC" w:rsidRPr="00640CDC" w:rsidRDefault="00491DFC" w:rsidP="00491DFC">
      <w:pPr>
        <w:rPr>
          <w:b w:val="0"/>
          <w:color w:val="000000"/>
          <w:sz w:val="18"/>
          <w:szCs w:val="18"/>
        </w:rPr>
      </w:pPr>
    </w:p>
    <w:p w14:paraId="19E24FD9" w14:textId="77777777" w:rsidR="00491DFC" w:rsidRPr="00640CDC" w:rsidRDefault="00491DFC" w:rsidP="00491DFC">
      <w:pPr>
        <w:rPr>
          <w:b w:val="0"/>
          <w:color w:val="000000"/>
          <w:sz w:val="16"/>
          <w:szCs w:val="16"/>
        </w:rPr>
      </w:pPr>
    </w:p>
    <w:p w14:paraId="1A1DE744" w14:textId="77777777" w:rsidR="00491DFC" w:rsidRPr="00640CDC" w:rsidRDefault="00491DFC" w:rsidP="00491DFC">
      <w:pPr>
        <w:rPr>
          <w:b w:val="0"/>
          <w:color w:val="000000"/>
          <w:sz w:val="18"/>
          <w:szCs w:val="18"/>
        </w:rPr>
      </w:pPr>
      <w:r w:rsidRPr="00640CDC">
        <w:rPr>
          <w:b w:val="0"/>
          <w:color w:val="000000"/>
          <w:sz w:val="18"/>
          <w:szCs w:val="18"/>
        </w:rPr>
        <w:t>Kod</w:t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  <w:t xml:space="preserve"> Miejscowość</w:t>
      </w:r>
    </w:p>
    <w:p w14:paraId="083DCE5C" w14:textId="77777777" w:rsidR="00491DFC" w:rsidRPr="00640CDC" w:rsidRDefault="00000000" w:rsidP="00491DFC">
      <w:pPr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pict w14:anchorId="7345A40C">
          <v:shape id="Pole tekstowe 100" o:spid="_x0000_s1052" type="#_x0000_t202" style="position:absolute;margin-left:2in;margin-top:.65pt;width:359.25pt;height:18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">
            <v:textbox>
              <w:txbxContent>
                <w:p w14:paraId="4369E437" w14:textId="77777777" w:rsidR="00491DFC" w:rsidRDefault="00491DFC" w:rsidP="00491DFC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51B34968">
          <v:shape id="Pole tekstowe 99" o:spid="_x0000_s1053" type="#_x0000_t202" style="position:absolute;margin-left:81pt;margin-top:.65pt;width:18pt;height:18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">
            <v:textbox>
              <w:txbxContent>
                <w:p w14:paraId="4C3317E4" w14:textId="77777777" w:rsidR="00491DFC" w:rsidRDefault="00491DFC" w:rsidP="00491DFC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66140E18">
          <v:shape id="Pole tekstowe 98" o:spid="_x0000_s1054" type="#_x0000_t202" style="position:absolute;margin-left:63pt;margin-top:.65pt;width:18pt;height:18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">
            <v:textbox>
              <w:txbxContent>
                <w:p w14:paraId="29D14178" w14:textId="77777777" w:rsidR="00491DFC" w:rsidRDefault="00491DFC" w:rsidP="00491DFC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2A6D9D77">
          <v:shape id="Pole tekstowe 97" o:spid="_x0000_s1055" type="#_x0000_t202" style="position:absolute;margin-left:45pt;margin-top:.65pt;width:18pt;height:18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">
            <v:textbox>
              <w:txbxContent>
                <w:p w14:paraId="576EFE11" w14:textId="77777777" w:rsidR="00491DFC" w:rsidRDefault="00491DFC" w:rsidP="00491DFC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4A3EA38A">
          <v:shape id="Pole tekstowe 96" o:spid="_x0000_s1056" type="#_x0000_t202" style="position:absolute;margin-left:18pt;margin-top:.65pt;width:18pt;height:18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">
            <v:textbox>
              <w:txbxContent>
                <w:p w14:paraId="56127D7B" w14:textId="77777777" w:rsidR="00491DFC" w:rsidRDefault="00491DFC" w:rsidP="00491DFC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6014BFA5">
          <v:shape id="Pole tekstowe 95" o:spid="_x0000_s1057" type="#_x0000_t202" style="position:absolute;margin-left:0;margin-top:.65pt;width:18pt;height:18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">
            <v:textbox>
              <w:txbxContent>
                <w:p w14:paraId="1A4598F9" w14:textId="77777777" w:rsidR="00491DFC" w:rsidRDefault="00491DFC" w:rsidP="00491DFC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170906F8">
          <v:line id="Łącznik prostoliniowy 94" o:spid="_x0000_s1115" style="position:absolute;z-index:251638784;visibility:visible;mso-wrap-distance-left:3.17497mm;mso-wrap-distance-right:3.17497mm" from="63pt,.65pt" to="6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"/>
        </w:pict>
      </w:r>
      <w:r>
        <w:rPr>
          <w:noProof/>
          <w:color w:val="000000"/>
          <w:sz w:val="22"/>
          <w:szCs w:val="22"/>
        </w:rPr>
        <w:pict w14:anchorId="505D0C65">
          <v:line id="Łącznik prostoliniowy 93" o:spid="_x0000_s1114" style="position:absolute;z-index:251637760;visibility:visible;mso-wrap-distance-left:3.17497mm;mso-wrap-distance-right:3.17497mm" from="18pt,.65pt" to="1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"/>
        </w:pict>
      </w:r>
      <w:r>
        <w:rPr>
          <w:noProof/>
          <w:color w:val="000000"/>
          <w:sz w:val="22"/>
          <w:szCs w:val="22"/>
        </w:rPr>
        <w:pict w14:anchorId="1CB1504A">
          <v:rect id="Prostokąt 92" o:spid="_x0000_s1113" style="position:absolute;margin-left:45pt;margin-top:.65pt;width:36pt;height:18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"/>
        </w:pict>
      </w:r>
      <w:r>
        <w:rPr>
          <w:noProof/>
          <w:color w:val="000000"/>
          <w:sz w:val="22"/>
          <w:szCs w:val="22"/>
        </w:rPr>
        <w:pict w14:anchorId="5961F94D">
          <v:rect id="Prostokąt 91" o:spid="_x0000_s1112" style="position:absolute;margin-left:0;margin-top:.65pt;width:36pt;height:18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"/>
        </w:pict>
      </w:r>
      <w:r>
        <w:rPr>
          <w:noProof/>
          <w:color w:val="000000"/>
          <w:sz w:val="22"/>
          <w:szCs w:val="22"/>
        </w:rPr>
        <w:pict w14:anchorId="1EA5F7AF">
          <v:rect id="Prostokąt 90" o:spid="_x0000_s1111" style="position:absolute;margin-left:2in;margin-top:.65pt;width:306pt;height:18pt;z-index: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"/>
        </w:pict>
      </w:r>
    </w:p>
    <w:p w14:paraId="46224ACE" w14:textId="77777777" w:rsidR="00491DFC" w:rsidRPr="00640CDC" w:rsidRDefault="00491DFC" w:rsidP="00491DFC">
      <w:pPr>
        <w:rPr>
          <w:color w:val="000000"/>
          <w:sz w:val="16"/>
          <w:szCs w:val="16"/>
        </w:rPr>
      </w:pPr>
    </w:p>
    <w:p w14:paraId="2C9CA132" w14:textId="77777777" w:rsidR="00491DFC" w:rsidRPr="00640CDC" w:rsidRDefault="00491DFC" w:rsidP="00491DFC">
      <w:pPr>
        <w:rPr>
          <w:b w:val="0"/>
          <w:color w:val="000000"/>
          <w:sz w:val="18"/>
          <w:szCs w:val="18"/>
        </w:rPr>
      </w:pPr>
      <w:r w:rsidRPr="00640CDC">
        <w:rPr>
          <w:b w:val="0"/>
          <w:color w:val="000000"/>
          <w:sz w:val="18"/>
          <w:szCs w:val="18"/>
        </w:rPr>
        <w:t>Województwo</w:t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  <w:t xml:space="preserve">        Powiat</w:t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  <w:t xml:space="preserve">   Gmina</w:t>
      </w:r>
    </w:p>
    <w:p w14:paraId="0FE0C545" w14:textId="77777777" w:rsidR="00491DFC" w:rsidRPr="00640CDC" w:rsidRDefault="00000000" w:rsidP="00491DFC">
      <w:pPr>
        <w:rPr>
          <w:b w:val="0"/>
          <w:color w:val="000000"/>
          <w:sz w:val="22"/>
          <w:szCs w:val="22"/>
          <w:u w:val="single"/>
        </w:rPr>
      </w:pPr>
      <w:r>
        <w:rPr>
          <w:noProof/>
          <w:color w:val="000000"/>
          <w:sz w:val="22"/>
          <w:szCs w:val="22"/>
        </w:rPr>
        <w:pict w14:anchorId="601BBFF3">
          <v:shape id="Pole tekstowe 89" o:spid="_x0000_s1058" type="#_x0000_t202" style="position:absolute;margin-left:324pt;margin-top:4.25pt;width:179.25pt;height:1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">
            <v:textbox>
              <w:txbxContent>
                <w:p w14:paraId="53174C95" w14:textId="77777777" w:rsidR="00491DFC" w:rsidRDefault="00491DFC" w:rsidP="00491DFC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239FC324">
          <v:shape id="Pole tekstowe 88" o:spid="_x0000_s1059" type="#_x0000_t202" style="position:absolute;margin-left:162pt;margin-top:4.25pt;width:2in;height:1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">
            <v:textbox>
              <w:txbxContent>
                <w:p w14:paraId="538406F9" w14:textId="77777777" w:rsidR="00491DFC" w:rsidRDefault="00491DFC" w:rsidP="00491DFC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430E0B34">
          <v:shape id="Pole tekstowe 87" o:spid="_x0000_s1060" type="#_x0000_t202" style="position:absolute;margin-left:0;margin-top:4.25pt;width:2in;height:1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">
            <v:textbox>
              <w:txbxContent>
                <w:p w14:paraId="7478E3B5" w14:textId="77777777" w:rsidR="00491DFC" w:rsidRDefault="00491DFC" w:rsidP="00491DFC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0CD09C8A">
          <v:rect id="Prostokąt 86" o:spid="_x0000_s1110" style="position:absolute;margin-left:324pt;margin-top:4.25pt;width:2in;height:18pt;z-index: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"/>
        </w:pict>
      </w:r>
      <w:r>
        <w:rPr>
          <w:noProof/>
          <w:color w:val="000000"/>
          <w:sz w:val="22"/>
          <w:szCs w:val="22"/>
        </w:rPr>
        <w:pict w14:anchorId="3A121B05">
          <v:rect id="Prostokąt 85" o:spid="_x0000_s1109" style="position:absolute;margin-left:162pt;margin-top:4.25pt;width:2in;height:18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"/>
        </w:pict>
      </w:r>
      <w:r>
        <w:rPr>
          <w:noProof/>
          <w:color w:val="000000"/>
          <w:sz w:val="22"/>
          <w:szCs w:val="22"/>
        </w:rPr>
        <w:pict w14:anchorId="63A37431">
          <v:rect id="Prostokąt 84" o:spid="_x0000_s1108" style="position:absolute;margin-left:0;margin-top:4.25pt;width:2in;height:18pt;z-index: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"/>
        </w:pict>
      </w:r>
    </w:p>
    <w:p w14:paraId="3CFCB432" w14:textId="77777777" w:rsidR="00491DFC" w:rsidRPr="00640CDC" w:rsidRDefault="00491DFC" w:rsidP="00491DFC">
      <w:pPr>
        <w:rPr>
          <w:b w:val="0"/>
          <w:color w:val="000000"/>
          <w:sz w:val="22"/>
          <w:szCs w:val="22"/>
          <w:u w:val="single"/>
        </w:rPr>
      </w:pPr>
    </w:p>
    <w:p w14:paraId="4599AA9F" w14:textId="77777777" w:rsidR="00491DFC" w:rsidRPr="00640CDC" w:rsidRDefault="00491DFC" w:rsidP="00491DFC">
      <w:pPr>
        <w:rPr>
          <w:color w:val="000000"/>
          <w:sz w:val="22"/>
          <w:szCs w:val="22"/>
        </w:rPr>
      </w:pPr>
      <w:r w:rsidRPr="00640CDC">
        <w:rPr>
          <w:color w:val="000000"/>
          <w:sz w:val="22"/>
          <w:szCs w:val="22"/>
          <w:u w:val="single"/>
        </w:rPr>
        <w:t>Adres zamieszkania ucznia, jeśli jest inny niż adres zameldowania:</w:t>
      </w:r>
    </w:p>
    <w:p w14:paraId="3333620A" w14:textId="6A7E4DF6" w:rsidR="00491DFC" w:rsidRPr="00640CDC" w:rsidRDefault="00000000" w:rsidP="00491DFC">
      <w:pPr>
        <w:rPr>
          <w:b w:val="0"/>
          <w:color w:val="000000"/>
          <w:sz w:val="18"/>
          <w:szCs w:val="18"/>
        </w:rPr>
      </w:pPr>
      <w:r>
        <w:rPr>
          <w:b w:val="0"/>
          <w:noProof/>
          <w:color w:val="000000"/>
          <w:sz w:val="18"/>
          <w:szCs w:val="18"/>
        </w:rPr>
        <w:pict w14:anchorId="10AD72CA">
          <v:shape id="Pole tekstowe 82" o:spid="_x0000_s1061" type="#_x0000_t202" style="position:absolute;margin-left:297pt;margin-top:12.05pt;width:63pt;height:18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">
            <v:textbox>
              <w:txbxContent>
                <w:p w14:paraId="7D198429" w14:textId="77777777" w:rsidR="00491DFC" w:rsidRDefault="00491DFC" w:rsidP="00491DFC"/>
              </w:txbxContent>
            </v:textbox>
          </v:shape>
        </w:pict>
      </w:r>
      <w:r>
        <w:rPr>
          <w:b w:val="0"/>
          <w:noProof/>
          <w:color w:val="000000"/>
          <w:sz w:val="18"/>
          <w:szCs w:val="18"/>
        </w:rPr>
        <w:pict w14:anchorId="691973F1">
          <v:shape id="Pole tekstowe 81" o:spid="_x0000_s1062" type="#_x0000_t202" style="position:absolute;margin-left:225pt;margin-top:12.05pt;width:63pt;height:18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">
            <v:textbox>
              <w:txbxContent>
                <w:p w14:paraId="541F447B" w14:textId="77777777" w:rsidR="00491DFC" w:rsidRDefault="00491DFC" w:rsidP="00491DFC"/>
              </w:txbxContent>
            </v:textbox>
          </v:shape>
        </w:pict>
      </w:r>
      <w:r>
        <w:rPr>
          <w:b w:val="0"/>
          <w:noProof/>
          <w:color w:val="000000"/>
          <w:sz w:val="18"/>
          <w:szCs w:val="18"/>
        </w:rPr>
        <w:pict w14:anchorId="1081C61C">
          <v:rect id="Prostokąt 80" o:spid="_x0000_s1107" style="position:absolute;margin-left:0;margin-top:12.05pt;width:3in;height:18pt;z-index: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"/>
        </w:pict>
      </w:r>
      <w:r>
        <w:rPr>
          <w:b w:val="0"/>
          <w:noProof/>
          <w:color w:val="000000"/>
          <w:sz w:val="18"/>
          <w:szCs w:val="18"/>
        </w:rPr>
        <w:pict w14:anchorId="5D99E6AE">
          <v:shape id="Pole tekstowe 79" o:spid="_x0000_s1063" type="#_x0000_t202" style="position:absolute;margin-left:0;margin-top:12.05pt;width:3in;height:1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">
            <v:textbox>
              <w:txbxContent>
                <w:p w14:paraId="78E88719" w14:textId="77777777" w:rsidR="00491DFC" w:rsidRDefault="00491DFC" w:rsidP="00491DFC"/>
              </w:txbxContent>
            </v:textbox>
          </v:shape>
        </w:pict>
      </w:r>
      <w:r w:rsidR="00491DFC" w:rsidRPr="00640CDC">
        <w:rPr>
          <w:b w:val="0"/>
          <w:color w:val="000000"/>
          <w:sz w:val="18"/>
          <w:szCs w:val="18"/>
        </w:rPr>
        <w:t>Ulica</w:t>
      </w:r>
      <w:r w:rsidR="00491DFC" w:rsidRPr="00640CDC">
        <w:rPr>
          <w:b w:val="0"/>
          <w:color w:val="000000"/>
          <w:sz w:val="18"/>
          <w:szCs w:val="18"/>
        </w:rPr>
        <w:tab/>
      </w:r>
      <w:r w:rsidR="00491DFC" w:rsidRPr="00640CDC">
        <w:rPr>
          <w:b w:val="0"/>
          <w:color w:val="000000"/>
          <w:sz w:val="18"/>
          <w:szCs w:val="18"/>
        </w:rPr>
        <w:tab/>
      </w:r>
      <w:r w:rsidR="00491DFC" w:rsidRPr="00640CDC">
        <w:rPr>
          <w:b w:val="0"/>
          <w:color w:val="000000"/>
          <w:sz w:val="18"/>
          <w:szCs w:val="18"/>
        </w:rPr>
        <w:tab/>
      </w:r>
      <w:r w:rsidR="00491DFC" w:rsidRPr="00640CDC">
        <w:rPr>
          <w:b w:val="0"/>
          <w:color w:val="000000"/>
          <w:sz w:val="18"/>
          <w:szCs w:val="18"/>
        </w:rPr>
        <w:tab/>
      </w:r>
      <w:r w:rsidR="00491DFC" w:rsidRPr="00640CDC">
        <w:rPr>
          <w:b w:val="0"/>
          <w:color w:val="000000"/>
          <w:sz w:val="18"/>
          <w:szCs w:val="18"/>
        </w:rPr>
        <w:tab/>
      </w:r>
      <w:r w:rsidR="00491DFC" w:rsidRPr="00640CDC">
        <w:rPr>
          <w:b w:val="0"/>
          <w:color w:val="000000"/>
          <w:sz w:val="18"/>
          <w:szCs w:val="18"/>
        </w:rPr>
        <w:tab/>
        <w:t xml:space="preserve">     nr domu</w:t>
      </w:r>
      <w:r w:rsidR="00491DFC" w:rsidRPr="00640CDC">
        <w:rPr>
          <w:b w:val="0"/>
          <w:color w:val="000000"/>
          <w:sz w:val="18"/>
          <w:szCs w:val="18"/>
        </w:rPr>
        <w:tab/>
        <w:t xml:space="preserve">      nr lokal                 </w:t>
      </w:r>
    </w:p>
    <w:p w14:paraId="5544F006" w14:textId="3ED41D8C" w:rsidR="00491DFC" w:rsidRPr="00640CDC" w:rsidRDefault="00491DFC" w:rsidP="00491DFC">
      <w:pPr>
        <w:rPr>
          <w:color w:val="000000"/>
          <w:sz w:val="22"/>
          <w:szCs w:val="22"/>
        </w:rPr>
      </w:pPr>
    </w:p>
    <w:p w14:paraId="50B90094" w14:textId="77777777" w:rsidR="00491DFC" w:rsidRPr="00640CDC" w:rsidRDefault="00491DFC" w:rsidP="00491DFC">
      <w:pPr>
        <w:rPr>
          <w:color w:val="000000"/>
          <w:sz w:val="22"/>
          <w:szCs w:val="22"/>
        </w:rPr>
      </w:pPr>
    </w:p>
    <w:p w14:paraId="645804E8" w14:textId="77777777" w:rsidR="00491DFC" w:rsidRPr="00640CDC" w:rsidRDefault="00491DFC" w:rsidP="00491DFC">
      <w:pPr>
        <w:rPr>
          <w:b w:val="0"/>
          <w:color w:val="000000"/>
          <w:sz w:val="18"/>
          <w:szCs w:val="18"/>
        </w:rPr>
      </w:pPr>
      <w:r w:rsidRPr="00640CDC">
        <w:rPr>
          <w:b w:val="0"/>
          <w:color w:val="000000"/>
          <w:sz w:val="18"/>
          <w:szCs w:val="18"/>
        </w:rPr>
        <w:t>Kod</w:t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  <w:t xml:space="preserve"> Miejscowość</w:t>
      </w:r>
    </w:p>
    <w:p w14:paraId="1FC11BA3" w14:textId="77777777" w:rsidR="00491DFC" w:rsidRPr="00640CDC" w:rsidRDefault="00000000" w:rsidP="00491DFC">
      <w:pPr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pict w14:anchorId="7594586F">
          <v:shape id="Pole tekstowe 78" o:spid="_x0000_s1065" type="#_x0000_t202" style="position:absolute;margin-left:2in;margin-top:1.85pt;width:359.25pt;height:18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">
            <v:textbox>
              <w:txbxContent>
                <w:p w14:paraId="50B6E1EB" w14:textId="77777777" w:rsidR="00491DFC" w:rsidRDefault="00491DFC" w:rsidP="00491DFC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5711A16B">
          <v:shape id="Pole tekstowe 77" o:spid="_x0000_s1066" type="#_x0000_t202" style="position:absolute;margin-left:81pt;margin-top:1.85pt;width:18pt;height:18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">
            <v:textbox>
              <w:txbxContent>
                <w:p w14:paraId="634002B5" w14:textId="77777777" w:rsidR="00491DFC" w:rsidRDefault="00491DFC" w:rsidP="00491DFC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5A6A72E4">
          <v:shape id="Pole tekstowe 76" o:spid="_x0000_s1067" type="#_x0000_t202" style="position:absolute;margin-left:63pt;margin-top:1.85pt;width:18pt;height:18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">
            <v:textbox>
              <w:txbxContent>
                <w:p w14:paraId="15C7AF78" w14:textId="77777777" w:rsidR="00491DFC" w:rsidRDefault="00491DFC" w:rsidP="00491DFC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40C679AF">
          <v:shape id="Pole tekstowe 75" o:spid="_x0000_s1068" type="#_x0000_t202" style="position:absolute;margin-left:45pt;margin-top:1.85pt;width:18pt;height:18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">
            <v:textbox>
              <w:txbxContent>
                <w:p w14:paraId="1C274753" w14:textId="77777777" w:rsidR="00491DFC" w:rsidRDefault="00491DFC" w:rsidP="00491DFC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1936F4C9">
          <v:shape id="Pole tekstowe 74" o:spid="_x0000_s1069" type="#_x0000_t202" style="position:absolute;margin-left:18pt;margin-top:1.85pt;width:18pt;height:18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">
            <v:textbox>
              <w:txbxContent>
                <w:p w14:paraId="419509D7" w14:textId="77777777" w:rsidR="00491DFC" w:rsidRDefault="00491DFC" w:rsidP="00491DFC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6C597E10">
          <v:shape id="Pole tekstowe 73" o:spid="_x0000_s1070" type="#_x0000_t202" style="position:absolute;margin-left:0;margin-top:1.85pt;width:18pt;height:18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">
            <v:textbox>
              <w:txbxContent>
                <w:p w14:paraId="69F59A1B" w14:textId="77777777" w:rsidR="00491DFC" w:rsidRDefault="00F271F9" w:rsidP="00491DFC">
                  <w:r>
                    <w:rPr>
                      <w:noProof/>
                    </w:rPr>
                    <w:drawing>
                      <wp:inline distT="0" distB="0" distL="0" distR="0" wp14:anchorId="49715981" wp14:editId="1C837A0A">
                        <wp:extent cx="38100" cy="19050"/>
                        <wp:effectExtent l="0" t="0" r="0" b="0"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" cy="19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40460ABF">
          <v:rect id="Prostokąt 71" o:spid="_x0000_s1106" style="position:absolute;margin-left:2in;margin-top:1.85pt;width:306pt;height:18pt;z-index: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"/>
        </w:pict>
      </w:r>
    </w:p>
    <w:p w14:paraId="4E4E1082" w14:textId="77777777" w:rsidR="00491DFC" w:rsidRPr="00640CDC" w:rsidRDefault="00491DFC" w:rsidP="00491DFC">
      <w:pPr>
        <w:rPr>
          <w:color w:val="000000"/>
          <w:sz w:val="22"/>
          <w:szCs w:val="22"/>
        </w:rPr>
      </w:pPr>
    </w:p>
    <w:p w14:paraId="23DC3254" w14:textId="77777777" w:rsidR="00491DFC" w:rsidRPr="00640CDC" w:rsidRDefault="00491DFC" w:rsidP="00491DFC">
      <w:pPr>
        <w:rPr>
          <w:b w:val="0"/>
          <w:color w:val="000000"/>
          <w:sz w:val="18"/>
          <w:szCs w:val="18"/>
        </w:rPr>
      </w:pPr>
      <w:r w:rsidRPr="00640CDC">
        <w:rPr>
          <w:b w:val="0"/>
          <w:color w:val="000000"/>
          <w:sz w:val="18"/>
          <w:szCs w:val="18"/>
        </w:rPr>
        <w:t>Województwo</w:t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  <w:t xml:space="preserve">        Powiat</w:t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  <w:t xml:space="preserve">   Gmina</w:t>
      </w:r>
    </w:p>
    <w:p w14:paraId="518397F5" w14:textId="77777777" w:rsidR="00491DFC" w:rsidRPr="00640CDC" w:rsidRDefault="00000000" w:rsidP="00491DFC">
      <w:pPr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pict w14:anchorId="5A17209F">
          <v:shape id="Pole tekstowe 70" o:spid="_x0000_s1071" type="#_x0000_t202" style="position:absolute;margin-left:324pt;margin-top:5.45pt;width:179.25pt;height:18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">
            <v:textbox style="mso-next-textbox:#Pole tekstowe 70">
              <w:txbxContent>
                <w:p w14:paraId="618EB645" w14:textId="77777777" w:rsidR="00491DFC" w:rsidRDefault="00491DFC" w:rsidP="00491DFC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444B486E">
          <v:shape id="Pole tekstowe 69" o:spid="_x0000_s1072" type="#_x0000_t202" style="position:absolute;margin-left:162pt;margin-top:5.45pt;width:2in;height:18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">
            <v:textbox style="mso-next-textbox:#Pole tekstowe 69">
              <w:txbxContent>
                <w:p w14:paraId="264EA79D" w14:textId="77777777" w:rsidR="00491DFC" w:rsidRDefault="00491DFC" w:rsidP="00491DFC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1726878B">
          <v:shape id="Pole tekstowe 68" o:spid="_x0000_s1073" type="#_x0000_t202" style="position:absolute;margin-left:0;margin-top:5.45pt;width:2in;height:18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">
            <v:textbox style="mso-next-textbox:#Pole tekstowe 68">
              <w:txbxContent>
                <w:p w14:paraId="1A8F0F1D" w14:textId="77777777" w:rsidR="00491DFC" w:rsidRDefault="00491DFC" w:rsidP="00491DFC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3C2AA255">
          <v:rect id="Prostokąt 67" o:spid="_x0000_s1105" style="position:absolute;margin-left:324pt;margin-top:5.45pt;width:2in;height:18pt;z-index: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"/>
        </w:pict>
      </w:r>
      <w:r>
        <w:rPr>
          <w:noProof/>
          <w:color w:val="000000"/>
          <w:sz w:val="22"/>
          <w:szCs w:val="22"/>
        </w:rPr>
        <w:pict w14:anchorId="4AA2719E">
          <v:rect id="Prostokąt 66" o:spid="_x0000_s1104" style="position:absolute;margin-left:162pt;margin-top:5.45pt;width:2in;height:18pt;z-index: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"/>
        </w:pict>
      </w:r>
      <w:r>
        <w:rPr>
          <w:noProof/>
          <w:color w:val="000000"/>
          <w:sz w:val="22"/>
          <w:szCs w:val="22"/>
        </w:rPr>
        <w:pict w14:anchorId="54ED92F6">
          <v:rect id="Prostokąt 65" o:spid="_x0000_s1103" style="position:absolute;margin-left:0;margin-top:5.45pt;width:2in;height:18pt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"/>
        </w:pict>
      </w:r>
    </w:p>
    <w:p w14:paraId="61C60630" w14:textId="77777777" w:rsidR="00491DFC" w:rsidRDefault="00491DFC" w:rsidP="00491DFC">
      <w:pPr>
        <w:rPr>
          <w:b w:val="0"/>
          <w:u w:val="single"/>
        </w:rPr>
      </w:pPr>
    </w:p>
    <w:p w14:paraId="04E84E69" w14:textId="77777777" w:rsidR="00491DFC" w:rsidRPr="00C62331" w:rsidRDefault="0071422C" w:rsidP="00491DFC">
      <w:pPr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Miejsce realizacji rocznego przygotowania przedszkolnego</w:t>
      </w:r>
      <w:r w:rsidR="00491DFC" w:rsidRPr="00C62331">
        <w:rPr>
          <w:color w:val="000000"/>
          <w:sz w:val="22"/>
          <w:szCs w:val="22"/>
          <w:u w:val="single"/>
        </w:rPr>
        <w:t>:</w:t>
      </w:r>
    </w:p>
    <w:p w14:paraId="5F14C5FE" w14:textId="77777777" w:rsidR="00491DFC" w:rsidRDefault="00000000" w:rsidP="00491DFC">
      <w:r>
        <w:rPr>
          <w:noProof/>
        </w:rPr>
        <w:pict w14:anchorId="62A4F1A0">
          <v:shape id="Text Box 111" o:spid="_x0000_s1075" type="#_x0000_t202" style="position:absolute;margin-left:0;margin-top:4.8pt;width:503.25pt;height:18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">
            <v:textbox style="mso-next-textbox:#Text Box 111">
              <w:txbxContent>
                <w:p w14:paraId="4576EDB3" w14:textId="77777777" w:rsidR="00491DFC" w:rsidRDefault="00491DFC" w:rsidP="00491DFC"/>
                <w:p w14:paraId="7E89CB68" w14:textId="77777777" w:rsidR="00491DFC" w:rsidRDefault="00491DFC" w:rsidP="00491DFC"/>
              </w:txbxContent>
            </v:textbox>
          </v:shape>
        </w:pict>
      </w:r>
    </w:p>
    <w:p w14:paraId="3AFC95CA" w14:textId="77777777" w:rsidR="000845B5" w:rsidRDefault="000845B5" w:rsidP="00491DFC">
      <w:pPr>
        <w:rPr>
          <w:color w:val="000000"/>
          <w:sz w:val="22"/>
          <w:szCs w:val="22"/>
          <w:u w:val="single"/>
        </w:rPr>
      </w:pPr>
    </w:p>
    <w:p w14:paraId="070B2B2C" w14:textId="77777777" w:rsidR="00491DFC" w:rsidRPr="00640CDC" w:rsidRDefault="00491DFC" w:rsidP="00491DFC">
      <w:pPr>
        <w:rPr>
          <w:color w:val="000000"/>
          <w:sz w:val="22"/>
          <w:szCs w:val="22"/>
          <w:u w:val="single"/>
        </w:rPr>
      </w:pPr>
      <w:r w:rsidRPr="00640CDC">
        <w:rPr>
          <w:color w:val="000000"/>
          <w:sz w:val="22"/>
          <w:szCs w:val="22"/>
          <w:u w:val="single"/>
        </w:rPr>
        <w:t>Dane rodziców/opiekunów prawnych:</w:t>
      </w:r>
    </w:p>
    <w:p w14:paraId="5283E0B8" w14:textId="77777777" w:rsidR="00491DFC" w:rsidRPr="00640CDC" w:rsidRDefault="00491DFC" w:rsidP="00491DFC">
      <w:pPr>
        <w:rPr>
          <w:color w:val="000000"/>
          <w:sz w:val="16"/>
          <w:szCs w:val="16"/>
          <w:u w:val="single"/>
        </w:rPr>
      </w:pPr>
    </w:p>
    <w:p w14:paraId="2850D35A" w14:textId="77777777" w:rsidR="00491DFC" w:rsidRPr="00640CDC" w:rsidRDefault="00491DFC" w:rsidP="00491DFC">
      <w:pPr>
        <w:rPr>
          <w:color w:val="000000"/>
          <w:sz w:val="20"/>
          <w:szCs w:val="20"/>
          <w:u w:val="single"/>
        </w:rPr>
      </w:pPr>
      <w:r w:rsidRPr="00640CDC">
        <w:rPr>
          <w:color w:val="000000"/>
          <w:sz w:val="20"/>
          <w:szCs w:val="20"/>
          <w:u w:val="single"/>
        </w:rPr>
        <w:t>Dane matki/opiekunki prawnej:</w:t>
      </w:r>
    </w:p>
    <w:p w14:paraId="3FC8FBBD" w14:textId="77777777" w:rsidR="00491DFC" w:rsidRPr="00640CDC" w:rsidRDefault="00000000" w:rsidP="00491DFC">
      <w:pPr>
        <w:rPr>
          <w:b w:val="0"/>
          <w:color w:val="000000"/>
          <w:sz w:val="18"/>
          <w:szCs w:val="18"/>
        </w:rPr>
      </w:pPr>
      <w:r>
        <w:rPr>
          <w:b w:val="0"/>
          <w:noProof/>
          <w:color w:val="000000"/>
          <w:sz w:val="18"/>
          <w:szCs w:val="18"/>
        </w:rPr>
        <w:pict w14:anchorId="6CD67558">
          <v:rect id="Prostokąt 62" o:spid="_x0000_s1095" style="position:absolute;margin-left:0;margin-top:13.25pt;width:126pt;height:18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"/>
        </w:pict>
      </w:r>
      <w:r>
        <w:rPr>
          <w:b w:val="0"/>
          <w:noProof/>
          <w:color w:val="000000"/>
          <w:sz w:val="18"/>
          <w:szCs w:val="18"/>
        </w:rPr>
        <w:pict w14:anchorId="7A609239">
          <v:rect id="Prostokąt 61" o:spid="_x0000_s1094" style="position:absolute;margin-left:2in;margin-top:13.25pt;width:162pt;height:18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"/>
        </w:pict>
      </w:r>
      <w:r>
        <w:rPr>
          <w:b w:val="0"/>
          <w:noProof/>
          <w:color w:val="000000"/>
          <w:sz w:val="18"/>
          <w:szCs w:val="18"/>
        </w:rPr>
        <w:pict w14:anchorId="65D68C37">
          <v:rect id="Prostokąt 59" o:spid="_x0000_s1093" style="position:absolute;margin-left:0;margin-top:13.25pt;width:126pt;height:18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"/>
        </w:pict>
      </w:r>
      <w:r w:rsidR="00491DFC" w:rsidRPr="00640CDC">
        <w:rPr>
          <w:b w:val="0"/>
          <w:color w:val="000000"/>
          <w:sz w:val="18"/>
          <w:szCs w:val="18"/>
        </w:rPr>
        <w:t>Imię</w:t>
      </w:r>
      <w:r w:rsidR="00491DFC" w:rsidRPr="00640CDC">
        <w:rPr>
          <w:b w:val="0"/>
          <w:color w:val="000000"/>
          <w:sz w:val="18"/>
          <w:szCs w:val="18"/>
        </w:rPr>
        <w:tab/>
      </w:r>
      <w:r w:rsidR="00491DFC" w:rsidRPr="00640CDC">
        <w:rPr>
          <w:b w:val="0"/>
          <w:color w:val="000000"/>
          <w:sz w:val="18"/>
          <w:szCs w:val="18"/>
        </w:rPr>
        <w:tab/>
        <w:t xml:space="preserve">                              Nazwisko</w:t>
      </w:r>
      <w:r w:rsidR="00491DFC" w:rsidRPr="00640CDC">
        <w:rPr>
          <w:b w:val="0"/>
          <w:color w:val="000000"/>
          <w:sz w:val="18"/>
          <w:szCs w:val="18"/>
        </w:rPr>
        <w:tab/>
      </w:r>
      <w:r w:rsidR="00491DFC" w:rsidRPr="00640CDC">
        <w:rPr>
          <w:b w:val="0"/>
          <w:color w:val="000000"/>
          <w:sz w:val="18"/>
          <w:szCs w:val="18"/>
        </w:rPr>
        <w:tab/>
      </w:r>
      <w:r w:rsidR="00491DFC" w:rsidRPr="00640CDC">
        <w:rPr>
          <w:b w:val="0"/>
          <w:color w:val="000000"/>
          <w:sz w:val="18"/>
          <w:szCs w:val="18"/>
        </w:rPr>
        <w:tab/>
        <w:t xml:space="preserve">                 </w:t>
      </w:r>
    </w:p>
    <w:p w14:paraId="1C6E458C" w14:textId="77777777" w:rsidR="00491DFC" w:rsidRPr="00640CDC" w:rsidRDefault="00000000" w:rsidP="00491DFC">
      <w:pPr>
        <w:rPr>
          <w:b w:val="0"/>
          <w:color w:val="000000"/>
          <w:sz w:val="18"/>
          <w:szCs w:val="18"/>
        </w:rPr>
      </w:pPr>
      <w:r>
        <w:rPr>
          <w:b w:val="0"/>
          <w:noProof/>
          <w:color w:val="000000"/>
          <w:sz w:val="18"/>
          <w:szCs w:val="18"/>
        </w:rPr>
        <w:pict w14:anchorId="72CE0F64">
          <v:shape id="Pole tekstowe 63" o:spid="_x0000_s1084" type="#_x0000_t202" style="position:absolute;margin-left:2in;margin-top:2.9pt;width:359.25pt;height:18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">
            <v:textbox>
              <w:txbxContent>
                <w:p w14:paraId="3E126A17" w14:textId="77777777" w:rsidR="00491DFC" w:rsidRDefault="00491DFC" w:rsidP="00491DFC"/>
              </w:txbxContent>
            </v:textbox>
          </v:shape>
        </w:pict>
      </w:r>
    </w:p>
    <w:p w14:paraId="4D6ED510" w14:textId="77777777" w:rsidR="00491DFC" w:rsidRPr="00640CDC" w:rsidRDefault="00491DFC" w:rsidP="00491DFC">
      <w:pPr>
        <w:rPr>
          <w:b w:val="0"/>
          <w:color w:val="000000"/>
          <w:sz w:val="18"/>
          <w:szCs w:val="18"/>
        </w:rPr>
      </w:pPr>
    </w:p>
    <w:p w14:paraId="2FF0B269" w14:textId="77777777" w:rsidR="00491DFC" w:rsidRPr="00640CDC" w:rsidRDefault="00491DFC" w:rsidP="00491DFC">
      <w:pPr>
        <w:rPr>
          <w:b w:val="0"/>
          <w:color w:val="000000"/>
          <w:sz w:val="18"/>
          <w:szCs w:val="18"/>
        </w:rPr>
      </w:pPr>
      <w:r w:rsidRPr="00640CDC">
        <w:rPr>
          <w:b w:val="0"/>
          <w:color w:val="000000"/>
          <w:sz w:val="18"/>
          <w:szCs w:val="18"/>
        </w:rPr>
        <w:t>Numer telefonu</w:t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  <w:t xml:space="preserve">           Adres poczty elektronicznej</w:t>
      </w:r>
    </w:p>
    <w:p w14:paraId="3FF939B1" w14:textId="77777777" w:rsidR="00491DFC" w:rsidRPr="00640CDC" w:rsidRDefault="00000000" w:rsidP="00491DFC">
      <w:pPr>
        <w:rPr>
          <w:b w:val="0"/>
          <w:color w:val="000000"/>
          <w:sz w:val="18"/>
          <w:szCs w:val="18"/>
        </w:rPr>
      </w:pPr>
      <w:r>
        <w:rPr>
          <w:b w:val="0"/>
          <w:noProof/>
          <w:color w:val="000000"/>
          <w:sz w:val="18"/>
          <w:szCs w:val="18"/>
        </w:rPr>
        <w:pict w14:anchorId="6631615E">
          <v:rect id="Rectangle 132" o:spid="_x0000_s1092" style="position:absolute;margin-left:198pt;margin-top:6.45pt;width:305.25pt;height:18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"/>
        </w:pict>
      </w:r>
      <w:r>
        <w:rPr>
          <w:b w:val="0"/>
          <w:noProof/>
          <w:color w:val="000000"/>
          <w:sz w:val="18"/>
          <w:szCs w:val="18"/>
        </w:rPr>
        <w:pict w14:anchorId="0F713EAC">
          <v:shape id="Text Box 131" o:spid="_x0000_s1085" type="#_x0000_t202" style="position:absolute;margin-left:0;margin-top:6.45pt;width:2in;height:18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">
            <v:textbox>
              <w:txbxContent>
                <w:p w14:paraId="42A96C3F" w14:textId="77777777" w:rsidR="00491DFC" w:rsidRDefault="00491DFC" w:rsidP="00491DFC"/>
              </w:txbxContent>
            </v:textbox>
          </v:shape>
        </w:pict>
      </w:r>
    </w:p>
    <w:p w14:paraId="57270315" w14:textId="77777777" w:rsidR="001112F0" w:rsidRDefault="001112F0" w:rsidP="001112F0">
      <w:pPr>
        <w:rPr>
          <w:color w:val="000000"/>
          <w:sz w:val="22"/>
          <w:szCs w:val="22"/>
          <w:u w:val="single"/>
        </w:rPr>
      </w:pPr>
    </w:p>
    <w:p w14:paraId="0EAE16EC" w14:textId="77777777" w:rsidR="001112F0" w:rsidRDefault="001112F0" w:rsidP="001112F0">
      <w:pPr>
        <w:rPr>
          <w:color w:val="000000"/>
          <w:sz w:val="22"/>
          <w:szCs w:val="22"/>
          <w:u w:val="single"/>
        </w:rPr>
      </w:pPr>
    </w:p>
    <w:p w14:paraId="47B20A7D" w14:textId="77777777" w:rsidR="001112F0" w:rsidRPr="001112F0" w:rsidRDefault="001112F0" w:rsidP="001112F0">
      <w:pPr>
        <w:rPr>
          <w:color w:val="000000"/>
          <w:sz w:val="20"/>
          <w:szCs w:val="20"/>
        </w:rPr>
      </w:pPr>
      <w:r w:rsidRPr="001112F0">
        <w:rPr>
          <w:color w:val="000000"/>
          <w:sz w:val="20"/>
          <w:szCs w:val="20"/>
          <w:u w:val="single"/>
        </w:rPr>
        <w:t>Adres zamieszkania:</w:t>
      </w:r>
    </w:p>
    <w:p w14:paraId="14494471" w14:textId="0A81C8DC" w:rsidR="001112F0" w:rsidRPr="00640CDC" w:rsidRDefault="00000000" w:rsidP="001112F0">
      <w:pPr>
        <w:rPr>
          <w:b w:val="0"/>
          <w:color w:val="000000"/>
          <w:sz w:val="18"/>
          <w:szCs w:val="18"/>
        </w:rPr>
      </w:pPr>
      <w:r>
        <w:rPr>
          <w:b w:val="0"/>
          <w:noProof/>
          <w:color w:val="000000"/>
          <w:sz w:val="18"/>
          <w:szCs w:val="18"/>
        </w:rPr>
        <w:pict w14:anchorId="067E1911">
          <v:shape id="_x0000_s1188" type="#_x0000_t202" style="position:absolute;margin-left:297pt;margin-top:12.05pt;width:63pt;height:18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">
            <v:textbox>
              <w:txbxContent>
                <w:p w14:paraId="4061465B" w14:textId="77777777" w:rsidR="001112F0" w:rsidRDefault="001112F0" w:rsidP="001112F0"/>
              </w:txbxContent>
            </v:textbox>
          </v:shape>
        </w:pict>
      </w:r>
      <w:r>
        <w:rPr>
          <w:b w:val="0"/>
          <w:noProof/>
          <w:color w:val="000000"/>
          <w:sz w:val="18"/>
          <w:szCs w:val="18"/>
        </w:rPr>
        <w:pict w14:anchorId="2E9446B7">
          <v:shape id="_x0000_s1187" type="#_x0000_t202" style="position:absolute;margin-left:225pt;margin-top:12.05pt;width:63pt;height:18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">
            <v:textbox>
              <w:txbxContent>
                <w:p w14:paraId="78AED1F3" w14:textId="77777777" w:rsidR="001112F0" w:rsidRDefault="001112F0" w:rsidP="001112F0"/>
              </w:txbxContent>
            </v:textbox>
          </v:shape>
        </w:pict>
      </w:r>
      <w:r>
        <w:rPr>
          <w:b w:val="0"/>
          <w:noProof/>
          <w:color w:val="000000"/>
          <w:sz w:val="18"/>
          <w:szCs w:val="18"/>
        </w:rPr>
        <w:pict w14:anchorId="0969B466">
          <v:rect id="_x0000_s1181" style="position:absolute;margin-left:0;margin-top:12.05pt;width:3in;height:18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"/>
        </w:pict>
      </w:r>
      <w:r>
        <w:rPr>
          <w:b w:val="0"/>
          <w:noProof/>
          <w:color w:val="000000"/>
          <w:sz w:val="18"/>
          <w:szCs w:val="18"/>
        </w:rPr>
        <w:pict w14:anchorId="373A5F55">
          <v:shape id="_x0000_s1186" type="#_x0000_t202" style="position:absolute;margin-left:0;margin-top:12.05pt;width:3in;height:18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">
            <v:textbox>
              <w:txbxContent>
                <w:p w14:paraId="0FF0F75E" w14:textId="77777777" w:rsidR="001112F0" w:rsidRDefault="001112F0" w:rsidP="001112F0"/>
              </w:txbxContent>
            </v:textbox>
          </v:shape>
        </w:pict>
      </w:r>
      <w:r w:rsidR="001112F0" w:rsidRPr="00640CDC">
        <w:rPr>
          <w:b w:val="0"/>
          <w:color w:val="000000"/>
          <w:sz w:val="18"/>
          <w:szCs w:val="18"/>
        </w:rPr>
        <w:t>Ulica</w:t>
      </w:r>
      <w:r w:rsidR="001112F0" w:rsidRPr="00640CDC">
        <w:rPr>
          <w:b w:val="0"/>
          <w:color w:val="000000"/>
          <w:sz w:val="18"/>
          <w:szCs w:val="18"/>
        </w:rPr>
        <w:tab/>
      </w:r>
      <w:r w:rsidR="001112F0" w:rsidRPr="00640CDC">
        <w:rPr>
          <w:b w:val="0"/>
          <w:color w:val="000000"/>
          <w:sz w:val="18"/>
          <w:szCs w:val="18"/>
        </w:rPr>
        <w:tab/>
      </w:r>
      <w:r w:rsidR="001112F0" w:rsidRPr="00640CDC">
        <w:rPr>
          <w:b w:val="0"/>
          <w:color w:val="000000"/>
          <w:sz w:val="18"/>
          <w:szCs w:val="18"/>
        </w:rPr>
        <w:tab/>
      </w:r>
      <w:r w:rsidR="001112F0" w:rsidRPr="00640CDC">
        <w:rPr>
          <w:b w:val="0"/>
          <w:color w:val="000000"/>
          <w:sz w:val="18"/>
          <w:szCs w:val="18"/>
        </w:rPr>
        <w:tab/>
      </w:r>
      <w:r w:rsidR="001112F0" w:rsidRPr="00640CDC">
        <w:rPr>
          <w:b w:val="0"/>
          <w:color w:val="000000"/>
          <w:sz w:val="18"/>
          <w:szCs w:val="18"/>
        </w:rPr>
        <w:tab/>
      </w:r>
      <w:r w:rsidR="001112F0" w:rsidRPr="00640CDC">
        <w:rPr>
          <w:b w:val="0"/>
          <w:color w:val="000000"/>
          <w:sz w:val="18"/>
          <w:szCs w:val="18"/>
        </w:rPr>
        <w:tab/>
        <w:t xml:space="preserve">     nr domu</w:t>
      </w:r>
      <w:r w:rsidR="001112F0" w:rsidRPr="00640CDC">
        <w:rPr>
          <w:b w:val="0"/>
          <w:color w:val="000000"/>
          <w:sz w:val="18"/>
          <w:szCs w:val="18"/>
        </w:rPr>
        <w:tab/>
        <w:t xml:space="preserve">      nr lokal                 </w:t>
      </w:r>
    </w:p>
    <w:p w14:paraId="59D34D29" w14:textId="3BE4E343" w:rsidR="001112F0" w:rsidRPr="00640CDC" w:rsidRDefault="001112F0" w:rsidP="001112F0">
      <w:pPr>
        <w:rPr>
          <w:color w:val="000000"/>
          <w:sz w:val="22"/>
          <w:szCs w:val="22"/>
        </w:rPr>
      </w:pPr>
    </w:p>
    <w:p w14:paraId="1A43FAE2" w14:textId="77777777" w:rsidR="001112F0" w:rsidRPr="00640CDC" w:rsidRDefault="001112F0" w:rsidP="001112F0">
      <w:pPr>
        <w:rPr>
          <w:color w:val="000000"/>
          <w:sz w:val="22"/>
          <w:szCs w:val="22"/>
        </w:rPr>
      </w:pPr>
    </w:p>
    <w:p w14:paraId="3CFC738A" w14:textId="77777777" w:rsidR="001112F0" w:rsidRPr="00640CDC" w:rsidRDefault="001112F0" w:rsidP="001112F0">
      <w:pPr>
        <w:rPr>
          <w:b w:val="0"/>
          <w:color w:val="000000"/>
          <w:sz w:val="18"/>
          <w:szCs w:val="18"/>
        </w:rPr>
      </w:pPr>
      <w:r w:rsidRPr="00640CDC">
        <w:rPr>
          <w:b w:val="0"/>
          <w:color w:val="000000"/>
          <w:sz w:val="18"/>
          <w:szCs w:val="18"/>
        </w:rPr>
        <w:t>Kod</w:t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  <w:t xml:space="preserve"> Miejscowość</w:t>
      </w:r>
    </w:p>
    <w:p w14:paraId="3BE93AE4" w14:textId="77777777" w:rsidR="001112F0" w:rsidRPr="00640CDC" w:rsidRDefault="00000000" w:rsidP="001112F0">
      <w:pPr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pict w14:anchorId="15002168">
          <v:shape id="_x0000_s1189" type="#_x0000_t202" style="position:absolute;margin-left:2in;margin-top:1.85pt;width:359.25pt;height:18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">
            <v:textbox>
              <w:txbxContent>
                <w:p w14:paraId="4722A974" w14:textId="77777777" w:rsidR="001112F0" w:rsidRDefault="001112F0" w:rsidP="001112F0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410E5B03">
          <v:shape id="_x0000_s1197" type="#_x0000_t202" style="position:absolute;margin-left:81pt;margin-top:1.85pt;width:18pt;height:18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">
            <v:textbox>
              <w:txbxContent>
                <w:p w14:paraId="7A7E2842" w14:textId="77777777" w:rsidR="001112F0" w:rsidRDefault="001112F0" w:rsidP="001112F0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5EC65FD3">
          <v:shape id="_x0000_s1196" type="#_x0000_t202" style="position:absolute;margin-left:63pt;margin-top:1.85pt;width:18pt;height:18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">
            <v:textbox>
              <w:txbxContent>
                <w:p w14:paraId="7E0072D7" w14:textId="77777777" w:rsidR="001112F0" w:rsidRDefault="001112F0" w:rsidP="001112F0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7B570468">
          <v:shape id="_x0000_s1195" type="#_x0000_t202" style="position:absolute;margin-left:45pt;margin-top:1.85pt;width:18pt;height:18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">
            <v:textbox>
              <w:txbxContent>
                <w:p w14:paraId="0111A5C2" w14:textId="77777777" w:rsidR="001112F0" w:rsidRDefault="001112F0" w:rsidP="001112F0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5450F30E">
          <v:shape id="_x0000_s1194" type="#_x0000_t202" style="position:absolute;margin-left:18pt;margin-top:1.85pt;width:18pt;height:18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">
            <v:textbox>
              <w:txbxContent>
                <w:p w14:paraId="2580FDBB" w14:textId="77777777" w:rsidR="001112F0" w:rsidRDefault="001112F0" w:rsidP="001112F0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408941DE">
          <v:shape id="_x0000_s1193" type="#_x0000_t202" style="position:absolute;margin-left:0;margin-top:1.85pt;width:18pt;height:18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">
            <v:textbox>
              <w:txbxContent>
                <w:p w14:paraId="753AEE91" w14:textId="77777777" w:rsidR="001112F0" w:rsidRDefault="001112F0" w:rsidP="001112F0">
                  <w:r>
                    <w:rPr>
                      <w:noProof/>
                    </w:rPr>
                    <w:drawing>
                      <wp:inline distT="0" distB="0" distL="0" distR="0" wp14:anchorId="7AED92BE" wp14:editId="07237D4F">
                        <wp:extent cx="38100" cy="19050"/>
                        <wp:effectExtent l="0" t="0" r="0" b="0"/>
                        <wp:docPr id="4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" cy="19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6CB0BD0F">
          <v:rect id="_x0000_s1182" style="position:absolute;margin-left:2in;margin-top:1.85pt;width:306pt;height:18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"/>
        </w:pict>
      </w:r>
    </w:p>
    <w:p w14:paraId="7D851AC9" w14:textId="77777777" w:rsidR="001112F0" w:rsidRPr="00640CDC" w:rsidRDefault="001112F0" w:rsidP="001112F0">
      <w:pPr>
        <w:rPr>
          <w:color w:val="000000"/>
          <w:sz w:val="22"/>
          <w:szCs w:val="22"/>
        </w:rPr>
      </w:pPr>
    </w:p>
    <w:p w14:paraId="766188AD" w14:textId="77777777" w:rsidR="001112F0" w:rsidRPr="00640CDC" w:rsidRDefault="001112F0" w:rsidP="001112F0">
      <w:pPr>
        <w:rPr>
          <w:b w:val="0"/>
          <w:color w:val="000000"/>
          <w:sz w:val="18"/>
          <w:szCs w:val="18"/>
        </w:rPr>
      </w:pPr>
      <w:r w:rsidRPr="00640CDC">
        <w:rPr>
          <w:b w:val="0"/>
          <w:color w:val="000000"/>
          <w:sz w:val="18"/>
          <w:szCs w:val="18"/>
        </w:rPr>
        <w:t>Województwo</w:t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  <w:t xml:space="preserve">        Powiat</w:t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  <w:t xml:space="preserve">   Gmina</w:t>
      </w:r>
    </w:p>
    <w:p w14:paraId="16C55833" w14:textId="77777777" w:rsidR="001112F0" w:rsidRPr="00640CDC" w:rsidRDefault="00000000" w:rsidP="001112F0">
      <w:pPr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pict w14:anchorId="5351D95E">
          <v:shape id="_x0000_s1192" type="#_x0000_t202" style="position:absolute;margin-left:324pt;margin-top:5.45pt;width:179.25pt;height:18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">
            <v:textbox>
              <w:txbxContent>
                <w:p w14:paraId="3C466637" w14:textId="77777777" w:rsidR="001112F0" w:rsidRDefault="001112F0" w:rsidP="001112F0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060CBACD">
          <v:shape id="_x0000_s1191" type="#_x0000_t202" style="position:absolute;margin-left:162pt;margin-top:5.45pt;width:2in;height:18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">
            <v:textbox>
              <w:txbxContent>
                <w:p w14:paraId="77ABD3CA" w14:textId="77777777" w:rsidR="001112F0" w:rsidRDefault="001112F0" w:rsidP="001112F0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3167012C">
          <v:shape id="_x0000_s1190" type="#_x0000_t202" style="position:absolute;margin-left:0;margin-top:5.45pt;width:2in;height:18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">
            <v:textbox>
              <w:txbxContent>
                <w:p w14:paraId="2195A197" w14:textId="77777777" w:rsidR="001112F0" w:rsidRDefault="001112F0" w:rsidP="001112F0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57A4BF63">
          <v:rect id="_x0000_s1185" style="position:absolute;margin-left:324pt;margin-top:5.45pt;width:2in;height:18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"/>
        </w:pict>
      </w:r>
      <w:r>
        <w:rPr>
          <w:noProof/>
          <w:color w:val="000000"/>
          <w:sz w:val="22"/>
          <w:szCs w:val="22"/>
        </w:rPr>
        <w:pict w14:anchorId="664F20F7">
          <v:rect id="_x0000_s1184" style="position:absolute;margin-left:162pt;margin-top:5.45pt;width:2in;height:18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"/>
        </w:pict>
      </w:r>
      <w:r>
        <w:rPr>
          <w:noProof/>
          <w:color w:val="000000"/>
          <w:sz w:val="22"/>
          <w:szCs w:val="22"/>
        </w:rPr>
        <w:pict w14:anchorId="04B08212">
          <v:rect id="_x0000_s1183" style="position:absolute;margin-left:0;margin-top:5.45pt;width:2in;height:18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"/>
        </w:pict>
      </w:r>
    </w:p>
    <w:p w14:paraId="2BD5600A" w14:textId="77777777" w:rsidR="001112F0" w:rsidRPr="00640CDC" w:rsidRDefault="001112F0" w:rsidP="001112F0">
      <w:pPr>
        <w:rPr>
          <w:color w:val="000000"/>
          <w:sz w:val="22"/>
          <w:szCs w:val="22"/>
        </w:rPr>
      </w:pPr>
    </w:p>
    <w:p w14:paraId="33D22C5C" w14:textId="77777777" w:rsidR="00491DFC" w:rsidRPr="00640CDC" w:rsidRDefault="00491DFC" w:rsidP="00491DFC">
      <w:pPr>
        <w:rPr>
          <w:b w:val="0"/>
          <w:color w:val="000000"/>
          <w:sz w:val="16"/>
          <w:szCs w:val="16"/>
        </w:rPr>
      </w:pPr>
    </w:p>
    <w:p w14:paraId="20FC9F43" w14:textId="77777777" w:rsidR="00491DFC" w:rsidRPr="00EA15AC" w:rsidRDefault="00491DFC" w:rsidP="00491DFC">
      <w:pPr>
        <w:rPr>
          <w:color w:val="000000"/>
          <w:sz w:val="20"/>
          <w:szCs w:val="20"/>
          <w:u w:val="single"/>
        </w:rPr>
      </w:pPr>
      <w:r w:rsidRPr="00EA15AC">
        <w:rPr>
          <w:color w:val="000000"/>
          <w:sz w:val="20"/>
          <w:szCs w:val="20"/>
          <w:u w:val="single"/>
        </w:rPr>
        <w:t xml:space="preserve">Dane </w:t>
      </w:r>
      <w:r>
        <w:rPr>
          <w:color w:val="000000"/>
          <w:sz w:val="20"/>
          <w:szCs w:val="20"/>
          <w:u w:val="single"/>
        </w:rPr>
        <w:t>ojca</w:t>
      </w:r>
      <w:r w:rsidRPr="00EA15AC">
        <w:rPr>
          <w:color w:val="000000"/>
          <w:sz w:val="20"/>
          <w:szCs w:val="20"/>
          <w:u w:val="single"/>
        </w:rPr>
        <w:t>/opiekun</w:t>
      </w:r>
      <w:r>
        <w:rPr>
          <w:color w:val="000000"/>
          <w:sz w:val="20"/>
          <w:szCs w:val="20"/>
          <w:u w:val="single"/>
        </w:rPr>
        <w:t>a prawnego</w:t>
      </w:r>
      <w:r w:rsidRPr="00EA15AC">
        <w:rPr>
          <w:color w:val="000000"/>
          <w:sz w:val="20"/>
          <w:szCs w:val="20"/>
          <w:u w:val="single"/>
        </w:rPr>
        <w:t>:</w:t>
      </w:r>
    </w:p>
    <w:p w14:paraId="16769F04" w14:textId="77777777" w:rsidR="00491DFC" w:rsidRPr="00EA15AC" w:rsidRDefault="00000000" w:rsidP="00491DFC">
      <w:pPr>
        <w:rPr>
          <w:b w:val="0"/>
          <w:color w:val="000000"/>
          <w:sz w:val="18"/>
          <w:szCs w:val="18"/>
        </w:rPr>
      </w:pPr>
      <w:r>
        <w:rPr>
          <w:b w:val="0"/>
          <w:noProof/>
          <w:color w:val="000000"/>
          <w:sz w:val="18"/>
          <w:szCs w:val="18"/>
        </w:rPr>
        <w:pict w14:anchorId="027A93F5">
          <v:rect id="_x0000_s1091" style="position:absolute;margin-left:0;margin-top:13.25pt;width:126pt;height:18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"/>
        </w:pict>
      </w:r>
      <w:r>
        <w:rPr>
          <w:b w:val="0"/>
          <w:noProof/>
          <w:color w:val="000000"/>
          <w:sz w:val="18"/>
          <w:szCs w:val="18"/>
        </w:rPr>
        <w:pict w14:anchorId="338ABFF3">
          <v:rect id="_x0000_s1090" style="position:absolute;margin-left:2in;margin-top:13.25pt;width:162pt;height:18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"/>
        </w:pict>
      </w:r>
      <w:r>
        <w:rPr>
          <w:b w:val="0"/>
          <w:noProof/>
          <w:color w:val="000000"/>
          <w:sz w:val="18"/>
          <w:szCs w:val="18"/>
        </w:rPr>
        <w:pict w14:anchorId="6CF28B9E">
          <v:rect id="_x0000_s1089" style="position:absolute;margin-left:0;margin-top:13.25pt;width:126pt;height:18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"/>
        </w:pict>
      </w:r>
      <w:r w:rsidR="00491DFC" w:rsidRPr="00EA15AC">
        <w:rPr>
          <w:b w:val="0"/>
          <w:color w:val="000000"/>
          <w:sz w:val="18"/>
          <w:szCs w:val="18"/>
        </w:rPr>
        <w:t>Imię</w:t>
      </w:r>
      <w:r w:rsidR="00491DFC" w:rsidRPr="00EA15AC">
        <w:rPr>
          <w:b w:val="0"/>
          <w:color w:val="000000"/>
          <w:sz w:val="18"/>
          <w:szCs w:val="18"/>
        </w:rPr>
        <w:tab/>
      </w:r>
      <w:r w:rsidR="00491DFC" w:rsidRPr="00EA15AC">
        <w:rPr>
          <w:b w:val="0"/>
          <w:color w:val="000000"/>
          <w:sz w:val="18"/>
          <w:szCs w:val="18"/>
        </w:rPr>
        <w:tab/>
        <w:t xml:space="preserve">                              Nazwisko</w:t>
      </w:r>
      <w:r w:rsidR="00491DFC" w:rsidRPr="00EA15AC">
        <w:rPr>
          <w:b w:val="0"/>
          <w:color w:val="000000"/>
          <w:sz w:val="18"/>
          <w:szCs w:val="18"/>
        </w:rPr>
        <w:tab/>
      </w:r>
      <w:r w:rsidR="00491DFC" w:rsidRPr="00EA15AC">
        <w:rPr>
          <w:b w:val="0"/>
          <w:color w:val="000000"/>
          <w:sz w:val="18"/>
          <w:szCs w:val="18"/>
        </w:rPr>
        <w:tab/>
      </w:r>
      <w:r w:rsidR="00491DFC" w:rsidRPr="00EA15AC">
        <w:rPr>
          <w:b w:val="0"/>
          <w:color w:val="000000"/>
          <w:sz w:val="18"/>
          <w:szCs w:val="18"/>
        </w:rPr>
        <w:tab/>
        <w:t xml:space="preserve">                 </w:t>
      </w:r>
    </w:p>
    <w:p w14:paraId="5FBF0F7A" w14:textId="77777777" w:rsidR="00491DFC" w:rsidRPr="00EA15AC" w:rsidRDefault="00000000" w:rsidP="00491DFC">
      <w:pPr>
        <w:rPr>
          <w:b w:val="0"/>
          <w:color w:val="000000"/>
          <w:sz w:val="18"/>
          <w:szCs w:val="18"/>
        </w:rPr>
      </w:pPr>
      <w:r>
        <w:rPr>
          <w:b w:val="0"/>
          <w:noProof/>
          <w:color w:val="000000"/>
          <w:sz w:val="18"/>
          <w:szCs w:val="18"/>
        </w:rPr>
        <w:pict w14:anchorId="2FE3220A">
          <v:shape id="_x0000_s1086" type="#_x0000_t202" style="position:absolute;margin-left:2in;margin-top:2.9pt;width:359.25pt;height:18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">
            <v:textbox>
              <w:txbxContent>
                <w:p w14:paraId="2C0A0CAE" w14:textId="77777777" w:rsidR="00491DFC" w:rsidRDefault="00491DFC" w:rsidP="00491DFC"/>
              </w:txbxContent>
            </v:textbox>
          </v:shape>
        </w:pict>
      </w:r>
    </w:p>
    <w:p w14:paraId="3FC1AFE9" w14:textId="77777777" w:rsidR="00491DFC" w:rsidRPr="00EA15AC" w:rsidRDefault="00491DFC" w:rsidP="00491DFC">
      <w:pPr>
        <w:rPr>
          <w:b w:val="0"/>
          <w:color w:val="000000"/>
          <w:sz w:val="18"/>
          <w:szCs w:val="18"/>
        </w:rPr>
      </w:pPr>
    </w:p>
    <w:p w14:paraId="04864967" w14:textId="77777777" w:rsidR="00491DFC" w:rsidRPr="00EA15AC" w:rsidRDefault="00491DFC" w:rsidP="00491DFC">
      <w:pPr>
        <w:rPr>
          <w:b w:val="0"/>
          <w:color w:val="000000"/>
          <w:sz w:val="18"/>
          <w:szCs w:val="18"/>
        </w:rPr>
      </w:pPr>
      <w:r w:rsidRPr="00EA15AC">
        <w:rPr>
          <w:b w:val="0"/>
          <w:color w:val="000000"/>
          <w:sz w:val="18"/>
          <w:szCs w:val="18"/>
        </w:rPr>
        <w:t>Numer telefonu</w:t>
      </w:r>
      <w:r w:rsidRPr="00EA15AC">
        <w:rPr>
          <w:b w:val="0"/>
          <w:color w:val="000000"/>
          <w:sz w:val="18"/>
          <w:szCs w:val="18"/>
        </w:rPr>
        <w:tab/>
      </w:r>
      <w:r w:rsidRPr="00EA15AC">
        <w:rPr>
          <w:b w:val="0"/>
          <w:color w:val="000000"/>
          <w:sz w:val="18"/>
          <w:szCs w:val="18"/>
        </w:rPr>
        <w:tab/>
      </w:r>
      <w:r w:rsidRPr="00EA15AC">
        <w:rPr>
          <w:b w:val="0"/>
          <w:color w:val="000000"/>
          <w:sz w:val="18"/>
          <w:szCs w:val="18"/>
        </w:rPr>
        <w:tab/>
      </w:r>
      <w:r w:rsidRPr="00EA15AC">
        <w:rPr>
          <w:b w:val="0"/>
          <w:color w:val="000000"/>
          <w:sz w:val="18"/>
          <w:szCs w:val="18"/>
        </w:rPr>
        <w:tab/>
        <w:t xml:space="preserve">           Adres poczty elektronicznej</w:t>
      </w:r>
    </w:p>
    <w:p w14:paraId="2EBA9A09" w14:textId="77777777" w:rsidR="00491DFC" w:rsidRPr="00EA15AC" w:rsidRDefault="00000000" w:rsidP="00491DFC">
      <w:pPr>
        <w:rPr>
          <w:b w:val="0"/>
          <w:color w:val="000000"/>
          <w:sz w:val="18"/>
          <w:szCs w:val="18"/>
        </w:rPr>
      </w:pPr>
      <w:r>
        <w:rPr>
          <w:b w:val="0"/>
          <w:noProof/>
          <w:color w:val="000000"/>
          <w:sz w:val="18"/>
          <w:szCs w:val="18"/>
        </w:rPr>
        <w:pict w14:anchorId="379D9401">
          <v:rect id="Rectangle 138" o:spid="_x0000_s1088" style="position:absolute;margin-left:198pt;margin-top:6.45pt;width:305.25pt;height:18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"/>
        </w:pict>
      </w:r>
      <w:r>
        <w:rPr>
          <w:b w:val="0"/>
          <w:noProof/>
          <w:color w:val="000000"/>
          <w:sz w:val="18"/>
          <w:szCs w:val="18"/>
        </w:rPr>
        <w:pict w14:anchorId="3343B0F2">
          <v:shape id="Text Box 137" o:spid="_x0000_s1087" type="#_x0000_t202" style="position:absolute;margin-left:0;margin-top:6.45pt;width:2in;height:18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">
            <v:textbox>
              <w:txbxContent>
                <w:p w14:paraId="3006C194" w14:textId="77777777" w:rsidR="00491DFC" w:rsidRDefault="00491DFC" w:rsidP="00491DFC"/>
              </w:txbxContent>
            </v:textbox>
          </v:shape>
        </w:pict>
      </w:r>
    </w:p>
    <w:p w14:paraId="47B405CA" w14:textId="77777777" w:rsidR="001112F0" w:rsidRDefault="001112F0" w:rsidP="001112F0">
      <w:pPr>
        <w:rPr>
          <w:color w:val="000000"/>
          <w:sz w:val="22"/>
          <w:szCs w:val="22"/>
          <w:u w:val="single"/>
        </w:rPr>
      </w:pPr>
    </w:p>
    <w:p w14:paraId="604EEAE6" w14:textId="77777777" w:rsidR="001112F0" w:rsidRDefault="001112F0" w:rsidP="001112F0">
      <w:pPr>
        <w:rPr>
          <w:color w:val="000000"/>
          <w:sz w:val="22"/>
          <w:szCs w:val="22"/>
          <w:u w:val="single"/>
        </w:rPr>
      </w:pPr>
    </w:p>
    <w:p w14:paraId="4E96758F" w14:textId="77777777" w:rsidR="001112F0" w:rsidRPr="001112F0" w:rsidRDefault="001112F0" w:rsidP="001112F0">
      <w:pPr>
        <w:rPr>
          <w:color w:val="000000"/>
          <w:sz w:val="20"/>
          <w:szCs w:val="20"/>
        </w:rPr>
      </w:pPr>
      <w:r w:rsidRPr="001112F0">
        <w:rPr>
          <w:color w:val="000000"/>
          <w:sz w:val="20"/>
          <w:szCs w:val="20"/>
          <w:u w:val="single"/>
        </w:rPr>
        <w:t>Adres zamieszkania:</w:t>
      </w:r>
    </w:p>
    <w:p w14:paraId="7D28E063" w14:textId="56EF5E40" w:rsidR="001112F0" w:rsidRPr="00640CDC" w:rsidRDefault="00000000" w:rsidP="001112F0">
      <w:pPr>
        <w:rPr>
          <w:b w:val="0"/>
          <w:color w:val="000000"/>
          <w:sz w:val="18"/>
          <w:szCs w:val="18"/>
        </w:rPr>
      </w:pPr>
      <w:r>
        <w:rPr>
          <w:b w:val="0"/>
          <w:noProof/>
          <w:color w:val="000000"/>
          <w:sz w:val="18"/>
          <w:szCs w:val="18"/>
        </w:rPr>
        <w:pict w14:anchorId="46E811CD">
          <v:shape id="_x0000_s1152" type="#_x0000_t202" style="position:absolute;margin-left:297pt;margin-top:12.05pt;width:63pt;height:18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">
            <v:textbox>
              <w:txbxContent>
                <w:p w14:paraId="5B223AEF" w14:textId="77777777" w:rsidR="001112F0" w:rsidRDefault="001112F0" w:rsidP="001112F0"/>
              </w:txbxContent>
            </v:textbox>
          </v:shape>
        </w:pict>
      </w:r>
      <w:r>
        <w:rPr>
          <w:b w:val="0"/>
          <w:noProof/>
          <w:color w:val="000000"/>
          <w:sz w:val="18"/>
          <w:szCs w:val="18"/>
        </w:rPr>
        <w:pict w14:anchorId="4FFFAFCD">
          <v:shape id="_x0000_s1151" type="#_x0000_t202" style="position:absolute;margin-left:225pt;margin-top:12.05pt;width:63pt;height:18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">
            <v:textbox>
              <w:txbxContent>
                <w:p w14:paraId="52594289" w14:textId="77777777" w:rsidR="001112F0" w:rsidRDefault="001112F0" w:rsidP="001112F0"/>
              </w:txbxContent>
            </v:textbox>
          </v:shape>
        </w:pict>
      </w:r>
      <w:r>
        <w:rPr>
          <w:b w:val="0"/>
          <w:noProof/>
          <w:color w:val="000000"/>
          <w:sz w:val="18"/>
          <w:szCs w:val="18"/>
        </w:rPr>
        <w:pict w14:anchorId="1F082C82">
          <v:rect id="_x0000_s1145" style="position:absolute;margin-left:0;margin-top:12.05pt;width:3in;height:18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"/>
        </w:pict>
      </w:r>
      <w:r>
        <w:rPr>
          <w:b w:val="0"/>
          <w:noProof/>
          <w:color w:val="000000"/>
          <w:sz w:val="18"/>
          <w:szCs w:val="18"/>
        </w:rPr>
        <w:pict w14:anchorId="17A03352">
          <v:shape id="_x0000_s1150" type="#_x0000_t202" style="position:absolute;margin-left:0;margin-top:12.05pt;width:3in;height:18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">
            <v:textbox>
              <w:txbxContent>
                <w:p w14:paraId="36C6DDDA" w14:textId="77777777" w:rsidR="001112F0" w:rsidRDefault="001112F0" w:rsidP="001112F0"/>
              </w:txbxContent>
            </v:textbox>
          </v:shape>
        </w:pict>
      </w:r>
      <w:r w:rsidR="001112F0" w:rsidRPr="00640CDC">
        <w:rPr>
          <w:b w:val="0"/>
          <w:color w:val="000000"/>
          <w:sz w:val="18"/>
          <w:szCs w:val="18"/>
        </w:rPr>
        <w:t>Ulica</w:t>
      </w:r>
      <w:r w:rsidR="001112F0" w:rsidRPr="00640CDC">
        <w:rPr>
          <w:b w:val="0"/>
          <w:color w:val="000000"/>
          <w:sz w:val="18"/>
          <w:szCs w:val="18"/>
        </w:rPr>
        <w:tab/>
      </w:r>
      <w:r w:rsidR="001112F0" w:rsidRPr="00640CDC">
        <w:rPr>
          <w:b w:val="0"/>
          <w:color w:val="000000"/>
          <w:sz w:val="18"/>
          <w:szCs w:val="18"/>
        </w:rPr>
        <w:tab/>
      </w:r>
      <w:r w:rsidR="001112F0" w:rsidRPr="00640CDC">
        <w:rPr>
          <w:b w:val="0"/>
          <w:color w:val="000000"/>
          <w:sz w:val="18"/>
          <w:szCs w:val="18"/>
        </w:rPr>
        <w:tab/>
      </w:r>
      <w:r w:rsidR="001112F0" w:rsidRPr="00640CDC">
        <w:rPr>
          <w:b w:val="0"/>
          <w:color w:val="000000"/>
          <w:sz w:val="18"/>
          <w:szCs w:val="18"/>
        </w:rPr>
        <w:tab/>
      </w:r>
      <w:r w:rsidR="001112F0" w:rsidRPr="00640CDC">
        <w:rPr>
          <w:b w:val="0"/>
          <w:color w:val="000000"/>
          <w:sz w:val="18"/>
          <w:szCs w:val="18"/>
        </w:rPr>
        <w:tab/>
      </w:r>
      <w:r w:rsidR="001112F0" w:rsidRPr="00640CDC">
        <w:rPr>
          <w:b w:val="0"/>
          <w:color w:val="000000"/>
          <w:sz w:val="18"/>
          <w:szCs w:val="18"/>
        </w:rPr>
        <w:tab/>
        <w:t xml:space="preserve">     nr domu</w:t>
      </w:r>
      <w:r w:rsidR="001112F0" w:rsidRPr="00640CDC">
        <w:rPr>
          <w:b w:val="0"/>
          <w:color w:val="000000"/>
          <w:sz w:val="18"/>
          <w:szCs w:val="18"/>
        </w:rPr>
        <w:tab/>
        <w:t xml:space="preserve">      nr lokal                 </w:t>
      </w:r>
    </w:p>
    <w:p w14:paraId="24353652" w14:textId="270D238E" w:rsidR="001112F0" w:rsidRPr="00640CDC" w:rsidRDefault="001112F0" w:rsidP="001112F0">
      <w:pPr>
        <w:rPr>
          <w:color w:val="000000"/>
          <w:sz w:val="22"/>
          <w:szCs w:val="22"/>
        </w:rPr>
      </w:pPr>
    </w:p>
    <w:p w14:paraId="2871A11C" w14:textId="77777777" w:rsidR="001112F0" w:rsidRPr="00640CDC" w:rsidRDefault="001112F0" w:rsidP="001112F0">
      <w:pPr>
        <w:rPr>
          <w:color w:val="000000"/>
          <w:sz w:val="22"/>
          <w:szCs w:val="22"/>
        </w:rPr>
      </w:pPr>
    </w:p>
    <w:p w14:paraId="2A3E874A" w14:textId="77777777" w:rsidR="001112F0" w:rsidRPr="00640CDC" w:rsidRDefault="001112F0" w:rsidP="001112F0">
      <w:pPr>
        <w:rPr>
          <w:b w:val="0"/>
          <w:color w:val="000000"/>
          <w:sz w:val="18"/>
          <w:szCs w:val="18"/>
        </w:rPr>
      </w:pPr>
      <w:r w:rsidRPr="00640CDC">
        <w:rPr>
          <w:b w:val="0"/>
          <w:color w:val="000000"/>
          <w:sz w:val="18"/>
          <w:szCs w:val="18"/>
        </w:rPr>
        <w:t>Kod</w:t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  <w:t xml:space="preserve"> Miejscowość</w:t>
      </w:r>
    </w:p>
    <w:p w14:paraId="3BD8ECBD" w14:textId="77777777" w:rsidR="001112F0" w:rsidRPr="00640CDC" w:rsidRDefault="00000000" w:rsidP="001112F0">
      <w:pPr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pict w14:anchorId="0C0A89A2">
          <v:shape id="_x0000_s1153" type="#_x0000_t202" style="position:absolute;margin-left:2in;margin-top:1.85pt;width:359.25pt;height:18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">
            <v:textbox>
              <w:txbxContent>
                <w:p w14:paraId="701A630C" w14:textId="77777777" w:rsidR="001112F0" w:rsidRDefault="001112F0" w:rsidP="001112F0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0B4EB870">
          <v:shape id="_x0000_s1161" type="#_x0000_t202" style="position:absolute;margin-left:81pt;margin-top:1.85pt;width:18pt;height:18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">
            <v:textbox>
              <w:txbxContent>
                <w:p w14:paraId="7DD2E60E" w14:textId="77777777" w:rsidR="001112F0" w:rsidRDefault="001112F0" w:rsidP="001112F0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66065715">
          <v:shape id="_x0000_s1160" type="#_x0000_t202" style="position:absolute;margin-left:63pt;margin-top:1.85pt;width:18pt;height:18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">
            <v:textbox>
              <w:txbxContent>
                <w:p w14:paraId="4452C35A" w14:textId="77777777" w:rsidR="001112F0" w:rsidRDefault="001112F0" w:rsidP="001112F0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1C47BBE3">
          <v:shape id="_x0000_s1159" type="#_x0000_t202" style="position:absolute;margin-left:45pt;margin-top:1.85pt;width:18pt;height:18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">
            <v:textbox>
              <w:txbxContent>
                <w:p w14:paraId="1A6B3B4B" w14:textId="77777777" w:rsidR="001112F0" w:rsidRDefault="001112F0" w:rsidP="001112F0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06FFC597">
          <v:shape id="_x0000_s1158" type="#_x0000_t202" style="position:absolute;margin-left:18pt;margin-top:1.85pt;width:18pt;height:18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">
            <v:textbox>
              <w:txbxContent>
                <w:p w14:paraId="72993B91" w14:textId="77777777" w:rsidR="001112F0" w:rsidRDefault="001112F0" w:rsidP="001112F0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1D4BE855">
          <v:shape id="_x0000_s1157" type="#_x0000_t202" style="position:absolute;margin-left:0;margin-top:1.85pt;width:18pt;height:18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">
            <v:textbox>
              <w:txbxContent>
                <w:p w14:paraId="3F6E813D" w14:textId="77777777" w:rsidR="001112F0" w:rsidRDefault="001112F0" w:rsidP="001112F0">
                  <w:r>
                    <w:rPr>
                      <w:noProof/>
                    </w:rPr>
                    <w:drawing>
                      <wp:inline distT="0" distB="0" distL="0" distR="0" wp14:anchorId="778B03F5" wp14:editId="2B23BA0D">
                        <wp:extent cx="38100" cy="19050"/>
                        <wp:effectExtent l="0" t="0" r="0" b="0"/>
                        <wp:docPr id="2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" cy="19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041CBA62">
          <v:rect id="_x0000_s1146" style="position:absolute;margin-left:2in;margin-top:1.85pt;width:306pt;height:18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"/>
        </w:pict>
      </w:r>
    </w:p>
    <w:p w14:paraId="0BFED3BF" w14:textId="77777777" w:rsidR="001112F0" w:rsidRPr="00640CDC" w:rsidRDefault="001112F0" w:rsidP="001112F0">
      <w:pPr>
        <w:rPr>
          <w:color w:val="000000"/>
          <w:sz w:val="22"/>
          <w:szCs w:val="22"/>
        </w:rPr>
      </w:pPr>
    </w:p>
    <w:p w14:paraId="4A0E0BFF" w14:textId="77777777" w:rsidR="001112F0" w:rsidRPr="00640CDC" w:rsidRDefault="001112F0" w:rsidP="001112F0">
      <w:pPr>
        <w:rPr>
          <w:b w:val="0"/>
          <w:color w:val="000000"/>
          <w:sz w:val="18"/>
          <w:szCs w:val="18"/>
        </w:rPr>
      </w:pPr>
      <w:r w:rsidRPr="00640CDC">
        <w:rPr>
          <w:b w:val="0"/>
          <w:color w:val="000000"/>
          <w:sz w:val="18"/>
          <w:szCs w:val="18"/>
        </w:rPr>
        <w:t>Województwo</w:t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  <w:t xml:space="preserve">        Powiat</w:t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  <w:t xml:space="preserve">   Gmina</w:t>
      </w:r>
    </w:p>
    <w:p w14:paraId="17EF05AA" w14:textId="77777777" w:rsidR="001112F0" w:rsidRPr="00640CDC" w:rsidRDefault="00000000" w:rsidP="001112F0">
      <w:pPr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pict w14:anchorId="5D26E93D">
          <v:shape id="_x0000_s1156" type="#_x0000_t202" style="position:absolute;margin-left:324pt;margin-top:5.45pt;width:179.25pt;height:18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">
            <v:textbox>
              <w:txbxContent>
                <w:p w14:paraId="5967CD88" w14:textId="77777777" w:rsidR="001112F0" w:rsidRDefault="001112F0" w:rsidP="001112F0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38CEA65F">
          <v:shape id="_x0000_s1155" type="#_x0000_t202" style="position:absolute;margin-left:162pt;margin-top:5.45pt;width:2in;height:18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">
            <v:textbox>
              <w:txbxContent>
                <w:p w14:paraId="2D47E09C" w14:textId="77777777" w:rsidR="001112F0" w:rsidRDefault="001112F0" w:rsidP="001112F0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6AD162DA">
          <v:shape id="_x0000_s1154" type="#_x0000_t202" style="position:absolute;margin-left:0;margin-top:5.45pt;width:2in;height:18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">
            <v:textbox>
              <w:txbxContent>
                <w:p w14:paraId="15F96229" w14:textId="77777777" w:rsidR="001112F0" w:rsidRDefault="001112F0" w:rsidP="001112F0"/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7DCA24F3">
          <v:rect id="_x0000_s1149" style="position:absolute;margin-left:324pt;margin-top:5.45pt;width:2in;height:18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"/>
        </w:pict>
      </w:r>
      <w:r>
        <w:rPr>
          <w:noProof/>
          <w:color w:val="000000"/>
          <w:sz w:val="22"/>
          <w:szCs w:val="22"/>
        </w:rPr>
        <w:pict w14:anchorId="4EF883E0">
          <v:rect id="_x0000_s1148" style="position:absolute;margin-left:162pt;margin-top:5.45pt;width:2in;height:18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"/>
        </w:pict>
      </w:r>
      <w:r>
        <w:rPr>
          <w:noProof/>
          <w:color w:val="000000"/>
          <w:sz w:val="22"/>
          <w:szCs w:val="22"/>
        </w:rPr>
        <w:pict w14:anchorId="2EE7FD1F">
          <v:rect id="_x0000_s1147" style="position:absolute;margin-left:0;margin-top:5.45pt;width:2in;height:18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"/>
        </w:pict>
      </w:r>
    </w:p>
    <w:p w14:paraId="47B8FDEF" w14:textId="77777777" w:rsidR="001112F0" w:rsidRPr="00640CDC" w:rsidRDefault="001112F0" w:rsidP="001112F0">
      <w:pPr>
        <w:rPr>
          <w:color w:val="000000"/>
          <w:sz w:val="22"/>
          <w:szCs w:val="22"/>
        </w:rPr>
      </w:pPr>
    </w:p>
    <w:p w14:paraId="1EF295FD" w14:textId="77777777" w:rsidR="00491DFC" w:rsidRDefault="00491DFC" w:rsidP="00491DFC">
      <w:pPr>
        <w:rPr>
          <w:b w:val="0"/>
          <w:color w:val="000000"/>
          <w:sz w:val="18"/>
          <w:szCs w:val="18"/>
        </w:rPr>
      </w:pPr>
    </w:p>
    <w:p w14:paraId="5BD76376" w14:textId="77777777" w:rsidR="005A27C2" w:rsidRDefault="005A27C2" w:rsidP="007D5C12">
      <w:pPr>
        <w:spacing w:line="360" w:lineRule="auto"/>
        <w:rPr>
          <w:color w:val="auto"/>
          <w:sz w:val="22"/>
          <w:szCs w:val="22"/>
        </w:rPr>
      </w:pPr>
    </w:p>
    <w:p w14:paraId="5B70CE6B" w14:textId="4614E391" w:rsidR="00491DFC" w:rsidRPr="007D5C12" w:rsidRDefault="007D5C12" w:rsidP="007D5C12">
      <w:pPr>
        <w:spacing w:line="360" w:lineRule="auto"/>
        <w:rPr>
          <w:color w:val="auto"/>
          <w:sz w:val="22"/>
          <w:szCs w:val="22"/>
        </w:rPr>
      </w:pPr>
      <w:r w:rsidRPr="007D5C12">
        <w:rPr>
          <w:color w:val="auto"/>
          <w:sz w:val="22"/>
          <w:szCs w:val="22"/>
        </w:rPr>
        <w:t>Dodatkowe informacje o dziecku</w:t>
      </w:r>
      <w:r w:rsidR="005A27C2">
        <w:rPr>
          <w:color w:val="auto"/>
          <w:sz w:val="22"/>
          <w:szCs w:val="22"/>
        </w:rPr>
        <w:t>:</w:t>
      </w:r>
    </w:p>
    <w:p w14:paraId="11ABD1F7" w14:textId="4F6B8B0F" w:rsidR="00491DFC" w:rsidRPr="00D053FF" w:rsidRDefault="005A27C2" w:rsidP="00A665E7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Czy dziecko posiada orzeczenie o niepełnosprawności</w:t>
      </w:r>
      <w:r w:rsidRPr="00D053FF">
        <w:rPr>
          <w:b w:val="0"/>
          <w:color w:val="auto"/>
          <w:sz w:val="20"/>
          <w:szCs w:val="20"/>
        </w:rPr>
        <w:t xml:space="preserve"> </w:t>
      </w:r>
      <w:r>
        <w:rPr>
          <w:b w:val="0"/>
          <w:color w:val="auto"/>
          <w:sz w:val="20"/>
          <w:szCs w:val="20"/>
        </w:rPr>
        <w:t xml:space="preserve">   </w:t>
      </w:r>
      <w:r w:rsidR="00491DFC" w:rsidRPr="00D053FF">
        <w:rPr>
          <w:b w:val="0"/>
          <w:color w:val="auto"/>
          <w:sz w:val="20"/>
          <w:szCs w:val="20"/>
        </w:rPr>
        <w:t>TAK / NIE*</w:t>
      </w:r>
    </w:p>
    <w:p w14:paraId="07A2A436" w14:textId="2BB48388" w:rsidR="00491DFC" w:rsidRPr="0071422C" w:rsidRDefault="005A27C2" w:rsidP="00A665E7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Czy dziecko posiada orzeczenie o potrzebie kształcenia specjalnego    </w:t>
      </w:r>
      <w:r w:rsidR="00491DFC" w:rsidRPr="00D053FF">
        <w:rPr>
          <w:b w:val="0"/>
          <w:color w:val="auto"/>
          <w:sz w:val="20"/>
          <w:szCs w:val="20"/>
        </w:rPr>
        <w:t>TAK / NIE*</w:t>
      </w:r>
    </w:p>
    <w:p w14:paraId="058256EE" w14:textId="01D9903E" w:rsidR="00491DFC" w:rsidRPr="00D61886" w:rsidRDefault="00491DFC" w:rsidP="005A27C2">
      <w:pPr>
        <w:spacing w:line="360" w:lineRule="auto"/>
        <w:ind w:left="644"/>
        <w:rPr>
          <w:rFonts w:ascii="Times New Roman" w:hAnsi="Times New Roman"/>
          <w:b w:val="0"/>
          <w:color w:val="auto"/>
          <w:sz w:val="20"/>
          <w:szCs w:val="20"/>
        </w:rPr>
      </w:pPr>
    </w:p>
    <w:p w14:paraId="744D9B7C" w14:textId="77777777" w:rsidR="00300A28" w:rsidRPr="007D5C12" w:rsidRDefault="00300A28" w:rsidP="007D5C12">
      <w:pPr>
        <w:spacing w:line="360" w:lineRule="auto"/>
        <w:jc w:val="both"/>
        <w:rPr>
          <w:color w:val="auto"/>
          <w:sz w:val="22"/>
          <w:szCs w:val="22"/>
        </w:rPr>
      </w:pPr>
      <w:r w:rsidRPr="007D5C12">
        <w:rPr>
          <w:color w:val="auto"/>
          <w:sz w:val="22"/>
          <w:szCs w:val="22"/>
        </w:rPr>
        <w:t>Klauzula informacyjna:</w:t>
      </w:r>
    </w:p>
    <w:p w14:paraId="6052D8A2" w14:textId="77777777" w:rsidR="00AE1332" w:rsidRPr="002910CF" w:rsidRDefault="00300A28" w:rsidP="00AE1332">
      <w:pPr>
        <w:spacing w:line="360" w:lineRule="auto"/>
        <w:ind w:left="360"/>
        <w:jc w:val="both"/>
        <w:rPr>
          <w:b w:val="0"/>
          <w:color w:val="auto"/>
          <w:sz w:val="16"/>
          <w:szCs w:val="16"/>
        </w:rPr>
      </w:pPr>
      <w:r w:rsidRPr="002910CF">
        <w:rPr>
          <w:b w:val="0"/>
          <w:color w:val="auto"/>
          <w:sz w:val="16"/>
          <w:szCs w:val="16"/>
        </w:rPr>
        <w:t>Zgodnie z art. 13 ogólnego rozporządzenia o ochronie danych osobowych z dnia 27 kwietnia 2016 r. (D</w:t>
      </w:r>
      <w:r w:rsidR="00AE1332" w:rsidRPr="002910CF">
        <w:rPr>
          <w:b w:val="0"/>
          <w:color w:val="auto"/>
          <w:sz w:val="16"/>
          <w:szCs w:val="16"/>
        </w:rPr>
        <w:t>z. Urz. UE L 119 z 04.05.2016) i</w:t>
      </w:r>
      <w:r w:rsidRPr="002910CF">
        <w:rPr>
          <w:b w:val="0"/>
          <w:color w:val="auto"/>
          <w:sz w:val="16"/>
          <w:szCs w:val="16"/>
        </w:rPr>
        <w:t>nformuje się, iż:</w:t>
      </w:r>
    </w:p>
    <w:p w14:paraId="654DB0F7" w14:textId="77777777" w:rsidR="00AE1332" w:rsidRPr="002910CF" w:rsidRDefault="00D61886" w:rsidP="00AE1332">
      <w:pPr>
        <w:spacing w:line="360" w:lineRule="auto"/>
        <w:ind w:left="360"/>
        <w:jc w:val="both"/>
        <w:rPr>
          <w:b w:val="0"/>
          <w:color w:val="auto"/>
          <w:sz w:val="16"/>
          <w:szCs w:val="16"/>
        </w:rPr>
      </w:pPr>
      <w:r w:rsidRPr="002910CF">
        <w:rPr>
          <w:b w:val="0"/>
          <w:color w:val="auto"/>
          <w:sz w:val="16"/>
          <w:szCs w:val="16"/>
        </w:rPr>
        <w:t>1)</w:t>
      </w:r>
      <w:r w:rsidR="00300A28" w:rsidRPr="002910CF">
        <w:rPr>
          <w:b w:val="0"/>
          <w:color w:val="auto"/>
          <w:sz w:val="16"/>
          <w:szCs w:val="16"/>
        </w:rPr>
        <w:t xml:space="preserve"> Administratorem danych osobowych kandydatów jest Dyrektor Szkoły Podstawowej nr 25 im. Kornela Makuszyńskiego </w:t>
      </w:r>
      <w:r w:rsidR="002910CF" w:rsidRPr="002910CF">
        <w:rPr>
          <w:b w:val="0"/>
          <w:color w:val="auto"/>
          <w:sz w:val="16"/>
          <w:szCs w:val="16"/>
        </w:rPr>
        <w:br/>
      </w:r>
      <w:r w:rsidR="00300A28" w:rsidRPr="002910CF">
        <w:rPr>
          <w:b w:val="0"/>
          <w:color w:val="auto"/>
          <w:sz w:val="16"/>
          <w:szCs w:val="16"/>
        </w:rPr>
        <w:t>w Kielcach</w:t>
      </w:r>
      <w:r w:rsidR="00AE1332" w:rsidRPr="002910CF">
        <w:rPr>
          <w:b w:val="0"/>
          <w:color w:val="auto"/>
          <w:sz w:val="16"/>
          <w:szCs w:val="16"/>
        </w:rPr>
        <w:t>, ul. Jurajska 7, 25-640 Kielce</w:t>
      </w:r>
    </w:p>
    <w:p w14:paraId="708AE612" w14:textId="77777777" w:rsidR="00AE1332" w:rsidRPr="002910CF" w:rsidRDefault="00D61886" w:rsidP="00AE1332">
      <w:pPr>
        <w:spacing w:line="360" w:lineRule="auto"/>
        <w:ind w:left="360"/>
        <w:jc w:val="both"/>
        <w:rPr>
          <w:b w:val="0"/>
          <w:color w:val="auto"/>
          <w:sz w:val="16"/>
          <w:szCs w:val="16"/>
        </w:rPr>
      </w:pPr>
      <w:r w:rsidRPr="002910CF">
        <w:rPr>
          <w:b w:val="0"/>
          <w:color w:val="auto"/>
          <w:sz w:val="16"/>
          <w:szCs w:val="16"/>
        </w:rPr>
        <w:t xml:space="preserve">2)  </w:t>
      </w:r>
      <w:r w:rsidR="00300A28" w:rsidRPr="002910CF">
        <w:rPr>
          <w:b w:val="0"/>
          <w:color w:val="auto"/>
          <w:sz w:val="16"/>
          <w:szCs w:val="16"/>
        </w:rPr>
        <w:t>Dane osobowe przetwarzane będą w celu realizacji naboru, zgodnie z Ustawą z dnia 7 września 1991 r. o systemie oświaty, na podstawie art. 6 ust. 1lit. c ogólnego rozporządzenia o ochronie danych osobowych z dnia 27 kwietnia 2016 r.</w:t>
      </w:r>
    </w:p>
    <w:p w14:paraId="1BA9216D" w14:textId="77777777" w:rsidR="00AE1332" w:rsidRPr="002910CF" w:rsidRDefault="00D61886" w:rsidP="00AE1332">
      <w:pPr>
        <w:spacing w:line="360" w:lineRule="auto"/>
        <w:ind w:left="360"/>
        <w:jc w:val="both"/>
        <w:rPr>
          <w:b w:val="0"/>
          <w:color w:val="auto"/>
          <w:sz w:val="16"/>
          <w:szCs w:val="16"/>
        </w:rPr>
      </w:pPr>
      <w:r w:rsidRPr="002910CF">
        <w:rPr>
          <w:b w:val="0"/>
          <w:color w:val="auto"/>
          <w:sz w:val="16"/>
          <w:szCs w:val="16"/>
        </w:rPr>
        <w:t xml:space="preserve">3) </w:t>
      </w:r>
      <w:r w:rsidR="00300A28" w:rsidRPr="002910CF">
        <w:rPr>
          <w:b w:val="0"/>
          <w:color w:val="auto"/>
          <w:sz w:val="16"/>
          <w:szCs w:val="16"/>
        </w:rPr>
        <w:t xml:space="preserve"> Dane osobowe przechowywane będą w czasie zgodnym z przepisami w/w Ustawy</w:t>
      </w:r>
    </w:p>
    <w:p w14:paraId="427400D4" w14:textId="77777777" w:rsidR="00AE1332" w:rsidRPr="00EA14ED" w:rsidRDefault="00D61886" w:rsidP="00AE1332">
      <w:pPr>
        <w:spacing w:line="360" w:lineRule="auto"/>
        <w:ind w:left="360"/>
        <w:jc w:val="both"/>
        <w:rPr>
          <w:b w:val="0"/>
          <w:color w:val="auto"/>
          <w:sz w:val="14"/>
          <w:szCs w:val="14"/>
        </w:rPr>
      </w:pPr>
      <w:r w:rsidRPr="002910CF">
        <w:rPr>
          <w:b w:val="0"/>
          <w:color w:val="auto"/>
          <w:sz w:val="16"/>
          <w:szCs w:val="16"/>
        </w:rPr>
        <w:t>4</w:t>
      </w:r>
      <w:r w:rsidRPr="005A27C2">
        <w:rPr>
          <w:b w:val="0"/>
          <w:color w:val="auto"/>
          <w:sz w:val="16"/>
          <w:szCs w:val="16"/>
        </w:rPr>
        <w:t xml:space="preserve">) </w:t>
      </w:r>
      <w:r w:rsidR="00300A28" w:rsidRPr="005A27C2">
        <w:rPr>
          <w:b w:val="0"/>
          <w:color w:val="auto"/>
          <w:sz w:val="16"/>
          <w:szCs w:val="16"/>
        </w:rPr>
        <w:t xml:space="preserve"> Odbiorcami pani/Pana danych osobowych będą wyłącznie podmioty uprawnione do uzyskania danych osobowych na podstawie przepisów prawa</w:t>
      </w:r>
    </w:p>
    <w:p w14:paraId="7750A1A0" w14:textId="77777777" w:rsidR="00AE1332" w:rsidRPr="002910CF" w:rsidRDefault="00D61886" w:rsidP="00AE1332">
      <w:pPr>
        <w:spacing w:line="360" w:lineRule="auto"/>
        <w:ind w:left="360"/>
        <w:jc w:val="both"/>
        <w:rPr>
          <w:b w:val="0"/>
          <w:color w:val="auto"/>
          <w:sz w:val="16"/>
          <w:szCs w:val="16"/>
        </w:rPr>
      </w:pPr>
      <w:r w:rsidRPr="002910CF">
        <w:rPr>
          <w:b w:val="0"/>
          <w:color w:val="auto"/>
          <w:sz w:val="16"/>
          <w:szCs w:val="16"/>
        </w:rPr>
        <w:t xml:space="preserve">5)  </w:t>
      </w:r>
      <w:r w:rsidR="00300A28" w:rsidRPr="002910CF">
        <w:rPr>
          <w:b w:val="0"/>
          <w:color w:val="auto"/>
          <w:sz w:val="16"/>
          <w:szCs w:val="16"/>
        </w:rPr>
        <w:t xml:space="preserve"> Każdy kandydat posiada prawo do dostępu do danych osobowych, ich sprostowania, usunięcia lub ograniczenia przetwarzania</w:t>
      </w:r>
    </w:p>
    <w:p w14:paraId="6B556471" w14:textId="77777777" w:rsidR="00AE1332" w:rsidRPr="002910CF" w:rsidRDefault="00D61886" w:rsidP="00AE1332">
      <w:pPr>
        <w:spacing w:line="360" w:lineRule="auto"/>
        <w:ind w:left="360"/>
        <w:jc w:val="both"/>
        <w:rPr>
          <w:b w:val="0"/>
          <w:color w:val="auto"/>
          <w:sz w:val="16"/>
          <w:szCs w:val="16"/>
        </w:rPr>
      </w:pPr>
      <w:r w:rsidRPr="002910CF">
        <w:rPr>
          <w:b w:val="0"/>
          <w:color w:val="auto"/>
          <w:sz w:val="16"/>
          <w:szCs w:val="16"/>
        </w:rPr>
        <w:t xml:space="preserve">6) </w:t>
      </w:r>
      <w:r w:rsidR="00300A28" w:rsidRPr="002910CF">
        <w:rPr>
          <w:b w:val="0"/>
          <w:color w:val="auto"/>
          <w:sz w:val="16"/>
          <w:szCs w:val="16"/>
        </w:rPr>
        <w:t xml:space="preserve"> Kandydat ma prawo wniesienia skargi do organu nadzorczego</w:t>
      </w:r>
    </w:p>
    <w:p w14:paraId="45FB43DA" w14:textId="77777777" w:rsidR="00AE1332" w:rsidRPr="002910CF" w:rsidRDefault="00D61886" w:rsidP="00AE1332">
      <w:pPr>
        <w:spacing w:line="360" w:lineRule="auto"/>
        <w:ind w:left="360"/>
        <w:jc w:val="both"/>
        <w:rPr>
          <w:b w:val="0"/>
          <w:color w:val="auto"/>
          <w:sz w:val="16"/>
          <w:szCs w:val="16"/>
        </w:rPr>
      </w:pPr>
      <w:r w:rsidRPr="002910CF">
        <w:rPr>
          <w:b w:val="0"/>
          <w:color w:val="auto"/>
          <w:sz w:val="16"/>
          <w:szCs w:val="16"/>
        </w:rPr>
        <w:t xml:space="preserve">7) </w:t>
      </w:r>
      <w:r w:rsidR="00300A28" w:rsidRPr="002910CF">
        <w:rPr>
          <w:b w:val="0"/>
          <w:color w:val="auto"/>
          <w:sz w:val="16"/>
          <w:szCs w:val="16"/>
        </w:rPr>
        <w:t xml:space="preserve"> Podanie danych osobowych jest obowiązkowe ze względu na przepisy prawa</w:t>
      </w:r>
    </w:p>
    <w:p w14:paraId="5366E553" w14:textId="77777777" w:rsidR="00300A28" w:rsidRPr="002910CF" w:rsidRDefault="00D61886" w:rsidP="00AE1332">
      <w:pPr>
        <w:spacing w:line="360" w:lineRule="auto"/>
        <w:ind w:left="360"/>
        <w:jc w:val="both"/>
        <w:rPr>
          <w:b w:val="0"/>
          <w:color w:val="auto"/>
          <w:sz w:val="16"/>
          <w:szCs w:val="16"/>
        </w:rPr>
      </w:pPr>
      <w:r w:rsidRPr="002910CF">
        <w:rPr>
          <w:b w:val="0"/>
          <w:color w:val="auto"/>
          <w:sz w:val="16"/>
          <w:szCs w:val="16"/>
        </w:rPr>
        <w:t xml:space="preserve">8) </w:t>
      </w:r>
      <w:r w:rsidR="00300A28" w:rsidRPr="002910CF">
        <w:rPr>
          <w:b w:val="0"/>
          <w:color w:val="auto"/>
          <w:sz w:val="16"/>
          <w:szCs w:val="16"/>
        </w:rPr>
        <w:t xml:space="preserve"> Kontakt z inspektorem Ochrony Danych –</w:t>
      </w:r>
      <w:r w:rsidR="00AE1332" w:rsidRPr="002910CF">
        <w:rPr>
          <w:b w:val="0"/>
          <w:color w:val="auto"/>
          <w:sz w:val="16"/>
          <w:szCs w:val="16"/>
        </w:rPr>
        <w:t xml:space="preserve">e-mail: </w:t>
      </w:r>
      <w:hyperlink r:id="rId9" w:history="1">
        <w:r w:rsidR="00954578" w:rsidRPr="002910CF">
          <w:rPr>
            <w:rStyle w:val="Hipercze"/>
            <w:b w:val="0"/>
            <w:sz w:val="16"/>
            <w:szCs w:val="16"/>
          </w:rPr>
          <w:t>iod@um.kielce.pl</w:t>
        </w:r>
      </w:hyperlink>
      <w:r w:rsidR="00A32A82" w:rsidRPr="002910CF">
        <w:rPr>
          <w:b w:val="0"/>
          <w:color w:val="auto"/>
          <w:sz w:val="16"/>
          <w:szCs w:val="16"/>
        </w:rPr>
        <w:t xml:space="preserve"> </w:t>
      </w:r>
    </w:p>
    <w:p w14:paraId="2D7886E8" w14:textId="7AD44FAC" w:rsidR="00AE1332" w:rsidRPr="002910CF" w:rsidRDefault="0070079A" w:rsidP="00913E4D">
      <w:pPr>
        <w:spacing w:line="360" w:lineRule="auto"/>
        <w:rPr>
          <w:b w:val="0"/>
          <w:color w:val="auto"/>
          <w:sz w:val="16"/>
          <w:szCs w:val="16"/>
        </w:rPr>
      </w:pPr>
      <w:r w:rsidRPr="002910CF">
        <w:rPr>
          <w:b w:val="0"/>
          <w:color w:val="auto"/>
          <w:sz w:val="16"/>
          <w:szCs w:val="16"/>
        </w:rPr>
        <w:t>Ś</w:t>
      </w:r>
      <w:r w:rsidR="00AE1332" w:rsidRPr="002910CF">
        <w:rPr>
          <w:b w:val="0"/>
          <w:color w:val="auto"/>
          <w:sz w:val="16"/>
          <w:szCs w:val="16"/>
        </w:rPr>
        <w:t xml:space="preserve">wiadomy odpowiedzialności karnej /art.233 KK/ oświadczam, że podane we wniosku dane są zgodne ze stanem faktycznym. </w:t>
      </w:r>
      <w:r w:rsidR="00913E4D">
        <w:rPr>
          <w:b w:val="0"/>
          <w:color w:val="auto"/>
          <w:sz w:val="16"/>
          <w:szCs w:val="16"/>
        </w:rPr>
        <w:br/>
      </w:r>
      <w:r w:rsidR="00AE1332" w:rsidRPr="002910CF">
        <w:rPr>
          <w:b w:val="0"/>
          <w:color w:val="auto"/>
          <w:sz w:val="16"/>
          <w:szCs w:val="16"/>
        </w:rPr>
        <w:t xml:space="preserve">Wyrażam zgodę na przetwarzanie danych osobowych zawartych we wniosku o przyjęcie dziecka niezbędnych do procesu kształcenia w szkole (zgodnie z Ustawą o ochronie danych osobowych z dnia 29.08.1997. Dz.U.1997 Nr 133, poz. 883 z późniejszymi zmianami) oraz na publikację podstawowych danych, wizerunku i osiągnięć dziecka w materiałach promocyjnych szkoły. </w:t>
      </w:r>
    </w:p>
    <w:p w14:paraId="03DC3F63" w14:textId="23739AF0" w:rsidR="00300A28" w:rsidRDefault="00300A28" w:rsidP="00300A28">
      <w:pPr>
        <w:spacing w:line="360" w:lineRule="auto"/>
        <w:jc w:val="both"/>
        <w:rPr>
          <w:b w:val="0"/>
          <w:color w:val="auto"/>
          <w:sz w:val="20"/>
          <w:szCs w:val="20"/>
        </w:rPr>
      </w:pPr>
    </w:p>
    <w:p w14:paraId="250BB70A" w14:textId="4D79C9E8" w:rsidR="00341259" w:rsidRDefault="00341259" w:rsidP="00300A28">
      <w:pPr>
        <w:spacing w:line="360" w:lineRule="auto"/>
        <w:jc w:val="both"/>
        <w:rPr>
          <w:b w:val="0"/>
          <w:color w:val="auto"/>
          <w:sz w:val="20"/>
          <w:szCs w:val="20"/>
        </w:rPr>
      </w:pPr>
    </w:p>
    <w:p w14:paraId="5443A9DD" w14:textId="42D8624B" w:rsidR="00341259" w:rsidRDefault="00341259" w:rsidP="00300A28">
      <w:pPr>
        <w:spacing w:line="360" w:lineRule="auto"/>
        <w:jc w:val="both"/>
        <w:rPr>
          <w:b w:val="0"/>
          <w:color w:val="auto"/>
          <w:sz w:val="20"/>
          <w:szCs w:val="20"/>
        </w:rPr>
      </w:pPr>
    </w:p>
    <w:p w14:paraId="023FBD61" w14:textId="77777777" w:rsidR="00341259" w:rsidRPr="002910CF" w:rsidRDefault="00341259" w:rsidP="00300A28">
      <w:pPr>
        <w:spacing w:line="360" w:lineRule="auto"/>
        <w:jc w:val="both"/>
        <w:rPr>
          <w:b w:val="0"/>
          <w:color w:val="auto"/>
          <w:sz w:val="20"/>
          <w:szCs w:val="20"/>
        </w:rPr>
      </w:pPr>
    </w:p>
    <w:p w14:paraId="337868EC" w14:textId="77777777" w:rsidR="009C1642" w:rsidRDefault="00AB68C4" w:rsidP="00AB68C4">
      <w:pPr>
        <w:ind w:right="50"/>
        <w:rPr>
          <w:color w:val="auto"/>
          <w:sz w:val="22"/>
          <w:szCs w:val="22"/>
        </w:rPr>
      </w:pPr>
      <w:r>
        <w:rPr>
          <w:b w:val="0"/>
          <w:color w:val="auto"/>
          <w:sz w:val="20"/>
          <w:szCs w:val="20"/>
        </w:rPr>
        <w:t xml:space="preserve">              </w:t>
      </w:r>
      <w:r w:rsidR="009C1642">
        <w:rPr>
          <w:b w:val="0"/>
          <w:color w:val="auto"/>
          <w:sz w:val="22"/>
          <w:szCs w:val="22"/>
        </w:rPr>
        <w:t>Kielce</w:t>
      </w:r>
      <w:r w:rsidR="009C1642" w:rsidRPr="00EB2076">
        <w:rPr>
          <w:b w:val="0"/>
          <w:color w:val="auto"/>
          <w:sz w:val="22"/>
          <w:szCs w:val="22"/>
        </w:rPr>
        <w:t>, dnia</w:t>
      </w:r>
      <w:r w:rsidR="009C1642" w:rsidRPr="00EB2076">
        <w:rPr>
          <w:color w:val="auto"/>
          <w:sz w:val="22"/>
          <w:szCs w:val="22"/>
        </w:rPr>
        <w:t xml:space="preserve"> ..............</w:t>
      </w:r>
      <w:r w:rsidR="009C1642">
        <w:rPr>
          <w:color w:val="auto"/>
          <w:sz w:val="22"/>
          <w:szCs w:val="22"/>
        </w:rPr>
        <w:t>.....</w:t>
      </w:r>
      <w:r w:rsidR="009C1642" w:rsidRPr="00EB2076">
        <w:rPr>
          <w:color w:val="auto"/>
          <w:sz w:val="22"/>
          <w:szCs w:val="22"/>
        </w:rPr>
        <w:t>.......</w:t>
      </w:r>
      <w:r w:rsidR="009C1642">
        <w:rPr>
          <w:color w:val="auto"/>
          <w:sz w:val="22"/>
          <w:szCs w:val="22"/>
        </w:rPr>
        <w:t>........</w:t>
      </w:r>
      <w:r w:rsidR="009C1642" w:rsidRPr="00EB2076">
        <w:rPr>
          <w:color w:val="auto"/>
          <w:sz w:val="22"/>
          <w:szCs w:val="22"/>
        </w:rPr>
        <w:t>...</w:t>
      </w:r>
      <w:r w:rsidR="009C1642">
        <w:rPr>
          <w:color w:val="auto"/>
          <w:sz w:val="22"/>
          <w:szCs w:val="22"/>
        </w:rPr>
        <w:t xml:space="preserve">.....    </w:t>
      </w:r>
      <w:r w:rsidR="001112F0">
        <w:rPr>
          <w:color w:val="auto"/>
          <w:sz w:val="22"/>
          <w:szCs w:val="22"/>
        </w:rPr>
        <w:t xml:space="preserve">                  …………………………………</w:t>
      </w:r>
      <w:r>
        <w:rPr>
          <w:color w:val="auto"/>
          <w:sz w:val="22"/>
          <w:szCs w:val="22"/>
        </w:rPr>
        <w:t>………….</w:t>
      </w:r>
    </w:p>
    <w:p w14:paraId="2D5DE2CD" w14:textId="77777777" w:rsidR="00491DFC" w:rsidRDefault="00AE1332" w:rsidP="00AE1332">
      <w:pPr>
        <w:autoSpaceDE w:val="0"/>
        <w:autoSpaceDN w:val="0"/>
        <w:adjustRightInd w:val="0"/>
        <w:jc w:val="center"/>
        <w:rPr>
          <w:b w:val="0"/>
          <w:bCs w:val="0"/>
          <w:i/>
          <w:color w:val="auto"/>
          <w:sz w:val="18"/>
          <w:szCs w:val="18"/>
        </w:rPr>
      </w:pPr>
      <w:r>
        <w:rPr>
          <w:b w:val="0"/>
          <w:bCs w:val="0"/>
          <w:i/>
          <w:color w:val="auto"/>
          <w:sz w:val="18"/>
          <w:szCs w:val="18"/>
        </w:rPr>
        <w:t xml:space="preserve">                                     </w:t>
      </w:r>
      <w:r w:rsidR="00474AAD">
        <w:rPr>
          <w:b w:val="0"/>
          <w:bCs w:val="0"/>
          <w:i/>
          <w:color w:val="auto"/>
          <w:sz w:val="18"/>
          <w:szCs w:val="18"/>
        </w:rPr>
        <w:t xml:space="preserve">                                                                    </w:t>
      </w:r>
      <w:r w:rsidR="00AB68C4">
        <w:rPr>
          <w:b w:val="0"/>
          <w:bCs w:val="0"/>
          <w:i/>
          <w:color w:val="auto"/>
          <w:sz w:val="18"/>
          <w:szCs w:val="18"/>
        </w:rPr>
        <w:t>(czytelny podpis matki / prawnego opiekuna)</w:t>
      </w:r>
    </w:p>
    <w:p w14:paraId="05D2ADBD" w14:textId="77777777" w:rsidR="00474AAD" w:rsidRDefault="00474AAD" w:rsidP="00AE1332">
      <w:pPr>
        <w:autoSpaceDE w:val="0"/>
        <w:autoSpaceDN w:val="0"/>
        <w:adjustRightInd w:val="0"/>
        <w:jc w:val="center"/>
        <w:rPr>
          <w:b w:val="0"/>
          <w:bCs w:val="0"/>
          <w:i/>
          <w:color w:val="auto"/>
          <w:sz w:val="18"/>
          <w:szCs w:val="18"/>
        </w:rPr>
      </w:pPr>
    </w:p>
    <w:p w14:paraId="7E5FE846" w14:textId="77777777" w:rsidR="00DB6719" w:rsidRDefault="00AB68C4" w:rsidP="00AB68C4">
      <w:pPr>
        <w:ind w:right="5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                                          </w:t>
      </w:r>
    </w:p>
    <w:p w14:paraId="405EC39C" w14:textId="4C2CC664" w:rsidR="00AB68C4" w:rsidRDefault="008347D2" w:rsidP="00AB68C4">
      <w:pPr>
        <w:ind w:right="50"/>
        <w:jc w:val="center"/>
        <w:rPr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Kielce</w:t>
      </w:r>
      <w:r w:rsidRPr="00EB2076">
        <w:rPr>
          <w:b w:val="0"/>
          <w:color w:val="auto"/>
          <w:sz w:val="22"/>
          <w:szCs w:val="22"/>
        </w:rPr>
        <w:t>, dnia</w:t>
      </w:r>
      <w:r w:rsidRPr="00EB2076">
        <w:rPr>
          <w:color w:val="auto"/>
          <w:sz w:val="22"/>
          <w:szCs w:val="22"/>
        </w:rPr>
        <w:t xml:space="preserve"> ..............</w:t>
      </w:r>
      <w:r>
        <w:rPr>
          <w:color w:val="auto"/>
          <w:sz w:val="22"/>
          <w:szCs w:val="22"/>
        </w:rPr>
        <w:t>.....</w:t>
      </w:r>
      <w:r w:rsidRPr="00EB2076">
        <w:rPr>
          <w:color w:val="auto"/>
          <w:sz w:val="22"/>
          <w:szCs w:val="22"/>
        </w:rPr>
        <w:t>.......</w:t>
      </w:r>
      <w:r>
        <w:rPr>
          <w:color w:val="auto"/>
          <w:sz w:val="22"/>
          <w:szCs w:val="22"/>
        </w:rPr>
        <w:t>........</w:t>
      </w:r>
      <w:r w:rsidRPr="00EB2076">
        <w:rPr>
          <w:color w:val="auto"/>
          <w:sz w:val="22"/>
          <w:szCs w:val="22"/>
        </w:rPr>
        <w:t>...</w:t>
      </w:r>
      <w:r>
        <w:rPr>
          <w:color w:val="auto"/>
          <w:sz w:val="22"/>
          <w:szCs w:val="22"/>
        </w:rPr>
        <w:t xml:space="preserve">.....                     </w:t>
      </w:r>
      <w:r>
        <w:rPr>
          <w:color w:val="auto"/>
          <w:sz w:val="22"/>
          <w:szCs w:val="22"/>
        </w:rPr>
        <w:t xml:space="preserve"> </w:t>
      </w:r>
      <w:r w:rsidR="00AB68C4">
        <w:rPr>
          <w:color w:val="auto"/>
          <w:sz w:val="22"/>
          <w:szCs w:val="22"/>
        </w:rPr>
        <w:t>…………………………………………….</w:t>
      </w:r>
    </w:p>
    <w:p w14:paraId="0E830D05" w14:textId="77777777" w:rsidR="00AB68C4" w:rsidRDefault="00AB68C4" w:rsidP="00AB68C4">
      <w:pPr>
        <w:autoSpaceDE w:val="0"/>
        <w:autoSpaceDN w:val="0"/>
        <w:adjustRightInd w:val="0"/>
        <w:jc w:val="center"/>
        <w:rPr>
          <w:b w:val="0"/>
          <w:bCs w:val="0"/>
          <w:i/>
          <w:color w:val="auto"/>
          <w:sz w:val="18"/>
          <w:szCs w:val="18"/>
        </w:rPr>
      </w:pPr>
      <w:r>
        <w:rPr>
          <w:b w:val="0"/>
          <w:bCs w:val="0"/>
          <w:i/>
          <w:color w:val="auto"/>
          <w:sz w:val="18"/>
          <w:szCs w:val="18"/>
        </w:rPr>
        <w:t xml:space="preserve">                                                                                                         (czytelny podpis ojca/ prawnego opiekuna)</w:t>
      </w:r>
    </w:p>
    <w:p w14:paraId="54972805" w14:textId="77777777" w:rsidR="00AB68C4" w:rsidRDefault="00AB68C4" w:rsidP="00AB68C4">
      <w:pPr>
        <w:autoSpaceDE w:val="0"/>
        <w:autoSpaceDN w:val="0"/>
        <w:adjustRightInd w:val="0"/>
        <w:jc w:val="center"/>
        <w:rPr>
          <w:b w:val="0"/>
          <w:bCs w:val="0"/>
          <w:i/>
          <w:color w:val="auto"/>
          <w:sz w:val="18"/>
          <w:szCs w:val="18"/>
        </w:rPr>
      </w:pPr>
    </w:p>
    <w:p w14:paraId="45E7324A" w14:textId="77777777" w:rsidR="00FE156D" w:rsidRPr="00A32A82" w:rsidRDefault="00474AAD" w:rsidP="00FE156D">
      <w:pPr>
        <w:autoSpaceDE w:val="0"/>
        <w:autoSpaceDN w:val="0"/>
        <w:adjustRightInd w:val="0"/>
        <w:rPr>
          <w:b w:val="0"/>
          <w:bCs w:val="0"/>
          <w:i/>
          <w:color w:val="auto"/>
          <w:sz w:val="18"/>
          <w:szCs w:val="18"/>
        </w:rPr>
      </w:pPr>
      <w:r w:rsidRPr="00196269">
        <w:rPr>
          <w:b w:val="0"/>
          <w:bCs w:val="0"/>
          <w:i/>
          <w:color w:val="auto"/>
          <w:sz w:val="18"/>
          <w:szCs w:val="18"/>
        </w:rPr>
        <w:t>* niepotrzebne skreślić</w:t>
      </w:r>
      <w:r>
        <w:rPr>
          <w:b w:val="0"/>
          <w:bCs w:val="0"/>
          <w:i/>
          <w:color w:val="auto"/>
          <w:sz w:val="18"/>
          <w:szCs w:val="18"/>
        </w:rPr>
        <w:t xml:space="preserve">                                                                   </w:t>
      </w:r>
    </w:p>
    <w:sectPr w:rsidR="00FE156D" w:rsidRPr="00A32A82" w:rsidSect="002B3228">
      <w:footerReference w:type="default" r:id="rId10"/>
      <w:headerReference w:type="first" r:id="rId11"/>
      <w:type w:val="continuous"/>
      <w:pgSz w:w="11907" w:h="16840" w:code="9"/>
      <w:pgMar w:top="720" w:right="720" w:bottom="204" w:left="720" w:header="0" w:footer="907" w:gutter="0"/>
      <w:cols w:space="708"/>
      <w:titlePg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94334" w14:textId="77777777" w:rsidR="00E840EC" w:rsidRDefault="00E840EC">
      <w:r>
        <w:separator/>
      </w:r>
    </w:p>
  </w:endnote>
  <w:endnote w:type="continuationSeparator" w:id="0">
    <w:p w14:paraId="14E1C957" w14:textId="77777777" w:rsidR="00E840EC" w:rsidRDefault="00E84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C134" w14:textId="77777777" w:rsidR="00CD1908" w:rsidRPr="00D33F4C" w:rsidRDefault="00CD1908" w:rsidP="00BD7DC0">
    <w:pPr>
      <w:pStyle w:val="Stopka"/>
      <w:jc w:val="right"/>
      <w:rPr>
        <w:color w:val="aut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AF8B3" w14:textId="77777777" w:rsidR="00E840EC" w:rsidRDefault="00E840EC">
      <w:r>
        <w:separator/>
      </w:r>
    </w:p>
  </w:footnote>
  <w:footnote w:type="continuationSeparator" w:id="0">
    <w:p w14:paraId="421521F9" w14:textId="77777777" w:rsidR="00E840EC" w:rsidRDefault="00E84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D30BA" w14:textId="77777777" w:rsidR="00B824D2" w:rsidRDefault="00B824D2" w:rsidP="00B824D2">
    <w:pPr>
      <w:pStyle w:val="Nagwek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F70AFA"/>
    <w:multiLevelType w:val="hybridMultilevel"/>
    <w:tmpl w:val="6EB47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54691"/>
    <w:multiLevelType w:val="hybridMultilevel"/>
    <w:tmpl w:val="DACC7750"/>
    <w:lvl w:ilvl="0" w:tplc="1DB4CCC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0B4515"/>
    <w:multiLevelType w:val="hybridMultilevel"/>
    <w:tmpl w:val="5C267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83DDF"/>
    <w:multiLevelType w:val="hybridMultilevel"/>
    <w:tmpl w:val="AA5C2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E67FD"/>
    <w:multiLevelType w:val="hybridMultilevel"/>
    <w:tmpl w:val="2F5AE02C"/>
    <w:lvl w:ilvl="0" w:tplc="F8849A22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555DC4"/>
    <w:multiLevelType w:val="hybridMultilevel"/>
    <w:tmpl w:val="C7106E46"/>
    <w:lvl w:ilvl="0" w:tplc="3FE237B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5A2118F"/>
    <w:multiLevelType w:val="hybridMultilevel"/>
    <w:tmpl w:val="81C6E6B0"/>
    <w:lvl w:ilvl="0" w:tplc="AA946D8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DA20695"/>
    <w:multiLevelType w:val="singleLevel"/>
    <w:tmpl w:val="C8DACA1A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0" w15:restartNumberingAfterBreak="0">
    <w:nsid w:val="4E7C348C"/>
    <w:multiLevelType w:val="hybridMultilevel"/>
    <w:tmpl w:val="43BE4062"/>
    <w:lvl w:ilvl="0" w:tplc="17CEB07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0DF4BFF"/>
    <w:multiLevelType w:val="hybridMultilevel"/>
    <w:tmpl w:val="56403042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5A6C04"/>
    <w:multiLevelType w:val="hybridMultilevel"/>
    <w:tmpl w:val="365848CE"/>
    <w:lvl w:ilvl="0" w:tplc="978410C6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CE2E1B"/>
    <w:multiLevelType w:val="hybridMultilevel"/>
    <w:tmpl w:val="F424C36E"/>
    <w:lvl w:ilvl="0" w:tplc="C11A87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6D663B"/>
    <w:multiLevelType w:val="hybridMultilevel"/>
    <w:tmpl w:val="33B042EC"/>
    <w:lvl w:ilvl="0" w:tplc="E9EA3DD2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385595"/>
    <w:multiLevelType w:val="hybridMultilevel"/>
    <w:tmpl w:val="D338A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645ED"/>
    <w:multiLevelType w:val="hybridMultilevel"/>
    <w:tmpl w:val="842C1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870B6"/>
    <w:multiLevelType w:val="hybridMultilevel"/>
    <w:tmpl w:val="17684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696964">
    <w:abstractNumId w:val="3"/>
  </w:num>
  <w:num w:numId="2" w16cid:durableId="2141066199">
    <w:abstractNumId w:val="9"/>
  </w:num>
  <w:num w:numId="3" w16cid:durableId="1591230548">
    <w:abstractNumId w:val="13"/>
  </w:num>
  <w:num w:numId="4" w16cid:durableId="1255557146">
    <w:abstractNumId w:val="11"/>
  </w:num>
  <w:num w:numId="5" w16cid:durableId="935359449">
    <w:abstractNumId w:val="10"/>
  </w:num>
  <w:num w:numId="6" w16cid:durableId="1532910939">
    <w:abstractNumId w:val="12"/>
  </w:num>
  <w:num w:numId="7" w16cid:durableId="676268556">
    <w:abstractNumId w:val="6"/>
  </w:num>
  <w:num w:numId="8" w16cid:durableId="11809854">
    <w:abstractNumId w:val="8"/>
  </w:num>
  <w:num w:numId="9" w16cid:durableId="1504512955">
    <w:abstractNumId w:val="14"/>
  </w:num>
  <w:num w:numId="10" w16cid:durableId="697700995">
    <w:abstractNumId w:val="16"/>
  </w:num>
  <w:num w:numId="11" w16cid:durableId="759370134">
    <w:abstractNumId w:val="15"/>
  </w:num>
  <w:num w:numId="12" w16cid:durableId="1397511249">
    <w:abstractNumId w:val="4"/>
  </w:num>
  <w:num w:numId="13" w16cid:durableId="1632709552">
    <w:abstractNumId w:val="0"/>
  </w:num>
  <w:num w:numId="14" w16cid:durableId="584727000">
    <w:abstractNumId w:val="1"/>
  </w:num>
  <w:num w:numId="15" w16cid:durableId="1944411747">
    <w:abstractNumId w:val="5"/>
  </w:num>
  <w:num w:numId="16" w16cid:durableId="913051756">
    <w:abstractNumId w:val="17"/>
  </w:num>
  <w:num w:numId="17" w16cid:durableId="1788698918">
    <w:abstractNumId w:val="18"/>
  </w:num>
  <w:num w:numId="18" w16cid:durableId="830802382">
    <w:abstractNumId w:val="7"/>
  </w:num>
  <w:num w:numId="19" w16cid:durableId="782650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1DB"/>
    <w:rsid w:val="00012898"/>
    <w:rsid w:val="00056B27"/>
    <w:rsid w:val="00057720"/>
    <w:rsid w:val="00057B79"/>
    <w:rsid w:val="00061A39"/>
    <w:rsid w:val="00075552"/>
    <w:rsid w:val="000845B5"/>
    <w:rsid w:val="000B7D27"/>
    <w:rsid w:val="000E3C28"/>
    <w:rsid w:val="000E6191"/>
    <w:rsid w:val="00107F99"/>
    <w:rsid w:val="00110C7B"/>
    <w:rsid w:val="001112F0"/>
    <w:rsid w:val="00113C44"/>
    <w:rsid w:val="001469AE"/>
    <w:rsid w:val="00163235"/>
    <w:rsid w:val="001676E1"/>
    <w:rsid w:val="00195022"/>
    <w:rsid w:val="001A11DB"/>
    <w:rsid w:val="001F0F90"/>
    <w:rsid w:val="00215E57"/>
    <w:rsid w:val="00223987"/>
    <w:rsid w:val="0023282B"/>
    <w:rsid w:val="00233506"/>
    <w:rsid w:val="00252F72"/>
    <w:rsid w:val="002624DF"/>
    <w:rsid w:val="00264C12"/>
    <w:rsid w:val="002910CF"/>
    <w:rsid w:val="00291D4C"/>
    <w:rsid w:val="002B1DB4"/>
    <w:rsid w:val="002B3228"/>
    <w:rsid w:val="002D3925"/>
    <w:rsid w:val="00300A28"/>
    <w:rsid w:val="00314F1B"/>
    <w:rsid w:val="0031744F"/>
    <w:rsid w:val="003207B6"/>
    <w:rsid w:val="0032226A"/>
    <w:rsid w:val="00326D18"/>
    <w:rsid w:val="00336667"/>
    <w:rsid w:val="0034022B"/>
    <w:rsid w:val="00341259"/>
    <w:rsid w:val="003462EA"/>
    <w:rsid w:val="00363428"/>
    <w:rsid w:val="003703B7"/>
    <w:rsid w:val="003A4A79"/>
    <w:rsid w:val="003A6F63"/>
    <w:rsid w:val="003B54C8"/>
    <w:rsid w:val="003C0F4C"/>
    <w:rsid w:val="003C3349"/>
    <w:rsid w:val="003C513C"/>
    <w:rsid w:val="003D061D"/>
    <w:rsid w:val="003F0F02"/>
    <w:rsid w:val="00415E79"/>
    <w:rsid w:val="00426579"/>
    <w:rsid w:val="00432383"/>
    <w:rsid w:val="0045029F"/>
    <w:rsid w:val="00464B16"/>
    <w:rsid w:val="00465F04"/>
    <w:rsid w:val="00467A29"/>
    <w:rsid w:val="00474AAD"/>
    <w:rsid w:val="00487EAA"/>
    <w:rsid w:val="00491DFC"/>
    <w:rsid w:val="00495B47"/>
    <w:rsid w:val="004A0961"/>
    <w:rsid w:val="004A517F"/>
    <w:rsid w:val="004B4C8C"/>
    <w:rsid w:val="004C28B2"/>
    <w:rsid w:val="004C3291"/>
    <w:rsid w:val="004D01BD"/>
    <w:rsid w:val="004D0710"/>
    <w:rsid w:val="004D1F23"/>
    <w:rsid w:val="004D432E"/>
    <w:rsid w:val="00507DFF"/>
    <w:rsid w:val="005167F5"/>
    <w:rsid w:val="00544B4A"/>
    <w:rsid w:val="00564D21"/>
    <w:rsid w:val="005654D5"/>
    <w:rsid w:val="00583A15"/>
    <w:rsid w:val="00593DFD"/>
    <w:rsid w:val="005A27C2"/>
    <w:rsid w:val="005D5A02"/>
    <w:rsid w:val="005D63B4"/>
    <w:rsid w:val="005E2CE1"/>
    <w:rsid w:val="005E75A3"/>
    <w:rsid w:val="005F5524"/>
    <w:rsid w:val="00602C4A"/>
    <w:rsid w:val="00613FF1"/>
    <w:rsid w:val="006474BE"/>
    <w:rsid w:val="00655942"/>
    <w:rsid w:val="00672908"/>
    <w:rsid w:val="00691286"/>
    <w:rsid w:val="006C335E"/>
    <w:rsid w:val="006D5FE4"/>
    <w:rsid w:val="006E0A52"/>
    <w:rsid w:val="006E7EEF"/>
    <w:rsid w:val="006F61DF"/>
    <w:rsid w:val="0070079A"/>
    <w:rsid w:val="0071422C"/>
    <w:rsid w:val="00716AC1"/>
    <w:rsid w:val="00717D25"/>
    <w:rsid w:val="0075071F"/>
    <w:rsid w:val="007729AD"/>
    <w:rsid w:val="00790E0B"/>
    <w:rsid w:val="00791A05"/>
    <w:rsid w:val="007A57FF"/>
    <w:rsid w:val="007A6894"/>
    <w:rsid w:val="007D2D82"/>
    <w:rsid w:val="007D5C12"/>
    <w:rsid w:val="007E2F7C"/>
    <w:rsid w:val="007F3D17"/>
    <w:rsid w:val="008320FA"/>
    <w:rsid w:val="008347D2"/>
    <w:rsid w:val="008469EB"/>
    <w:rsid w:val="008611BF"/>
    <w:rsid w:val="00863E44"/>
    <w:rsid w:val="00866B1E"/>
    <w:rsid w:val="0087467A"/>
    <w:rsid w:val="008A25A0"/>
    <w:rsid w:val="008A4073"/>
    <w:rsid w:val="008B0B01"/>
    <w:rsid w:val="008C521F"/>
    <w:rsid w:val="008C5776"/>
    <w:rsid w:val="008C67DB"/>
    <w:rsid w:val="008E21E6"/>
    <w:rsid w:val="008E5857"/>
    <w:rsid w:val="008E5FFE"/>
    <w:rsid w:val="008F46DC"/>
    <w:rsid w:val="00913CDA"/>
    <w:rsid w:val="00913E4D"/>
    <w:rsid w:val="00945031"/>
    <w:rsid w:val="00954578"/>
    <w:rsid w:val="009624F2"/>
    <w:rsid w:val="0098074F"/>
    <w:rsid w:val="00981B62"/>
    <w:rsid w:val="00990832"/>
    <w:rsid w:val="009B77A9"/>
    <w:rsid w:val="009C1642"/>
    <w:rsid w:val="009D7303"/>
    <w:rsid w:val="009F7A1E"/>
    <w:rsid w:val="00A023A7"/>
    <w:rsid w:val="00A16326"/>
    <w:rsid w:val="00A32A82"/>
    <w:rsid w:val="00A51186"/>
    <w:rsid w:val="00A52DD1"/>
    <w:rsid w:val="00A665E7"/>
    <w:rsid w:val="00A71B62"/>
    <w:rsid w:val="00A765E4"/>
    <w:rsid w:val="00A833FA"/>
    <w:rsid w:val="00AB5B23"/>
    <w:rsid w:val="00AB68C4"/>
    <w:rsid w:val="00AC310C"/>
    <w:rsid w:val="00AD4B20"/>
    <w:rsid w:val="00AE1332"/>
    <w:rsid w:val="00AF21ED"/>
    <w:rsid w:val="00B125B7"/>
    <w:rsid w:val="00B15935"/>
    <w:rsid w:val="00B16FF8"/>
    <w:rsid w:val="00B305D9"/>
    <w:rsid w:val="00B50FC7"/>
    <w:rsid w:val="00B65845"/>
    <w:rsid w:val="00B824D2"/>
    <w:rsid w:val="00B937F5"/>
    <w:rsid w:val="00B94FB7"/>
    <w:rsid w:val="00BA7652"/>
    <w:rsid w:val="00BA7764"/>
    <w:rsid w:val="00BB3544"/>
    <w:rsid w:val="00BC129E"/>
    <w:rsid w:val="00BC6CCE"/>
    <w:rsid w:val="00BD7DC0"/>
    <w:rsid w:val="00C569BB"/>
    <w:rsid w:val="00C624C2"/>
    <w:rsid w:val="00C94800"/>
    <w:rsid w:val="00CB60BA"/>
    <w:rsid w:val="00CB6709"/>
    <w:rsid w:val="00CB7671"/>
    <w:rsid w:val="00CC58F2"/>
    <w:rsid w:val="00CD1908"/>
    <w:rsid w:val="00CE324B"/>
    <w:rsid w:val="00D012C8"/>
    <w:rsid w:val="00D1461F"/>
    <w:rsid w:val="00D24D5A"/>
    <w:rsid w:val="00D33F4C"/>
    <w:rsid w:val="00D61886"/>
    <w:rsid w:val="00D91754"/>
    <w:rsid w:val="00D9475C"/>
    <w:rsid w:val="00DB17EC"/>
    <w:rsid w:val="00DB2B1D"/>
    <w:rsid w:val="00DB4F28"/>
    <w:rsid w:val="00DB6719"/>
    <w:rsid w:val="00DD69A9"/>
    <w:rsid w:val="00DD78C1"/>
    <w:rsid w:val="00E431AE"/>
    <w:rsid w:val="00E82CD7"/>
    <w:rsid w:val="00E840EC"/>
    <w:rsid w:val="00EA14ED"/>
    <w:rsid w:val="00EB2076"/>
    <w:rsid w:val="00EC6DB2"/>
    <w:rsid w:val="00EE1853"/>
    <w:rsid w:val="00F01625"/>
    <w:rsid w:val="00F271F9"/>
    <w:rsid w:val="00F278A1"/>
    <w:rsid w:val="00F343CA"/>
    <w:rsid w:val="00F55122"/>
    <w:rsid w:val="00F800E1"/>
    <w:rsid w:val="00FC0FC4"/>
    <w:rsid w:val="00FE0C0E"/>
    <w:rsid w:val="00FE156D"/>
    <w:rsid w:val="00FE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"/>
    <o:shapelayout v:ext="edit">
      <o:idmap v:ext="edit" data="1"/>
    </o:shapelayout>
  </w:shapeDefaults>
  <w:decimalSymbol w:val=","/>
  <w:listSeparator w:val=";"/>
  <w14:docId w14:val="26C210A4"/>
  <w15:docId w15:val="{A1CB4315-904F-41E8-9159-7A7C1FA58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291D4C"/>
    <w:rPr>
      <w:rFonts w:ascii="Arial" w:hAnsi="Arial" w:cs="Arial"/>
      <w:b/>
      <w:bCs/>
      <w:color w:val="3D5883"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71422C"/>
    <w:pPr>
      <w:keepNext/>
      <w:numPr>
        <w:ilvl w:val="3"/>
        <w:numId w:val="1"/>
      </w:numPr>
      <w:suppressAutoHyphens/>
      <w:overflowPunct w:val="0"/>
      <w:autoSpaceDE w:val="0"/>
      <w:spacing w:after="120"/>
      <w:ind w:left="720" w:right="-288"/>
      <w:jc w:val="center"/>
      <w:textAlignment w:val="baseline"/>
      <w:outlineLvl w:val="3"/>
    </w:pPr>
    <w:rPr>
      <w:rFonts w:ascii="Times New Roman" w:hAnsi="Times New Roman" w:cs="Times New Roman"/>
      <w:b w:val="0"/>
      <w:bCs w:val="0"/>
      <w:smallCaps/>
      <w:color w:val="auto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291D4C"/>
    <w:pPr>
      <w:framePr w:w="7920" w:h="1980" w:hRule="exact" w:hSpace="141" w:wrap="auto" w:hAnchor="page" w:xAlign="center" w:yAlign="bottom"/>
      <w:ind w:left="2880"/>
    </w:pPr>
    <w:rPr>
      <w:sz w:val="28"/>
    </w:rPr>
  </w:style>
  <w:style w:type="table" w:styleId="Tabela-Siatka">
    <w:name w:val="Table Grid"/>
    <w:basedOn w:val="Standardowy"/>
    <w:rsid w:val="00DD6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EC6DB2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paragraph" w:styleId="Tekstpodstawowywcity3">
    <w:name w:val="Body Text Indent 3"/>
    <w:basedOn w:val="Normalny"/>
    <w:rsid w:val="006474BE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paragraph" w:styleId="Tekstpodstawowy2">
    <w:name w:val="Body Text 2"/>
    <w:basedOn w:val="Normalny"/>
    <w:rsid w:val="00CE324B"/>
    <w:pPr>
      <w:spacing w:after="120" w:line="480" w:lineRule="auto"/>
    </w:pPr>
  </w:style>
  <w:style w:type="paragraph" w:styleId="Nagwek">
    <w:name w:val="header"/>
    <w:basedOn w:val="Normalny"/>
    <w:rsid w:val="00C569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569BB"/>
    <w:pPr>
      <w:tabs>
        <w:tab w:val="center" w:pos="4536"/>
        <w:tab w:val="right" w:pos="9072"/>
      </w:tabs>
    </w:pPr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2076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B2076"/>
    <w:rPr>
      <w:rFonts w:ascii="Arial" w:hAnsi="Arial" w:cs="Arial"/>
      <w:b/>
      <w:bCs/>
      <w:color w:val="3D5883"/>
    </w:rPr>
  </w:style>
  <w:style w:type="character" w:styleId="Odwoanieprzypisukocowego">
    <w:name w:val="endnote reference"/>
    <w:uiPriority w:val="99"/>
    <w:semiHidden/>
    <w:unhideWhenUsed/>
    <w:rsid w:val="00EB207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2076"/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B2076"/>
    <w:rPr>
      <w:rFonts w:ascii="Arial" w:hAnsi="Arial" w:cs="Arial"/>
      <w:b/>
      <w:bCs/>
      <w:color w:val="3D5883"/>
    </w:rPr>
  </w:style>
  <w:style w:type="character" w:styleId="Odwoanieprzypisudolnego">
    <w:name w:val="footnote reference"/>
    <w:uiPriority w:val="99"/>
    <w:semiHidden/>
    <w:unhideWhenUsed/>
    <w:rsid w:val="00EB207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350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33506"/>
    <w:rPr>
      <w:rFonts w:ascii="Tahoma" w:hAnsi="Tahoma" w:cs="Tahoma"/>
      <w:b/>
      <w:bCs/>
      <w:color w:val="3D5883"/>
      <w:sz w:val="16"/>
      <w:szCs w:val="16"/>
    </w:rPr>
  </w:style>
  <w:style w:type="character" w:customStyle="1" w:styleId="StopkaZnak">
    <w:name w:val="Stopka Znak"/>
    <w:link w:val="Stopka"/>
    <w:uiPriority w:val="99"/>
    <w:rsid w:val="001676E1"/>
    <w:rPr>
      <w:rFonts w:ascii="Arial" w:hAnsi="Arial" w:cs="Arial"/>
      <w:b/>
      <w:bCs/>
      <w:color w:val="3D5883"/>
      <w:sz w:val="36"/>
      <w:szCs w:val="36"/>
    </w:rPr>
  </w:style>
  <w:style w:type="character" w:styleId="Hipercze">
    <w:name w:val="Hyperlink"/>
    <w:uiPriority w:val="99"/>
    <w:unhideWhenUsed/>
    <w:rsid w:val="004C329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665E7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142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1422C"/>
    <w:rPr>
      <w:rFonts w:ascii="Arial" w:hAnsi="Arial" w:cs="Arial"/>
      <w:b/>
      <w:bCs/>
      <w:color w:val="3D5883"/>
      <w:sz w:val="36"/>
      <w:szCs w:val="36"/>
    </w:rPr>
  </w:style>
  <w:style w:type="character" w:customStyle="1" w:styleId="Nagwek4Znak">
    <w:name w:val="Nagłówek 4 Znak"/>
    <w:basedOn w:val="Domylnaczcionkaakapitu"/>
    <w:link w:val="Nagwek4"/>
    <w:rsid w:val="0071422C"/>
    <w:rPr>
      <w:smallCaps/>
      <w:lang w:eastAsia="zh-CN"/>
    </w:rPr>
  </w:style>
  <w:style w:type="paragraph" w:customStyle="1" w:styleId="Nagwek1">
    <w:name w:val="Nagłówek1"/>
    <w:basedOn w:val="Normalny"/>
    <w:next w:val="Tekstpodstawowy"/>
    <w:rsid w:val="0071422C"/>
    <w:pPr>
      <w:suppressAutoHyphens/>
      <w:overflowPunct w:val="0"/>
      <w:autoSpaceDE w:val="0"/>
      <w:spacing w:after="120"/>
      <w:ind w:right="-288"/>
      <w:jc w:val="center"/>
      <w:textAlignment w:val="baseline"/>
    </w:pPr>
    <w:rPr>
      <w:rFonts w:ascii="Times New Roman" w:hAnsi="Times New Roman" w:cs="Times New Roman"/>
      <w:b w:val="0"/>
      <w:bCs w:val="0"/>
      <w:color w:val="auto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FE1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.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6001D-10D2-4138-BE57-D846C05F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przyjęcia karty zgłoszenia:</vt:lpstr>
    </vt:vector>
  </TitlesOfParts>
  <Company>Microsoft</Company>
  <LinksUpToDate>false</LinksUpToDate>
  <CharactersWithSpaces>4178</CharactersWithSpaces>
  <SharedDoc>false</SharedDoc>
  <HLinks>
    <vt:vector size="12" baseType="variant">
      <vt:variant>
        <vt:i4>7274530</vt:i4>
      </vt:variant>
      <vt:variant>
        <vt:i4>3</vt:i4>
      </vt:variant>
      <vt:variant>
        <vt:i4>0</vt:i4>
      </vt:variant>
      <vt:variant>
        <vt:i4>5</vt:i4>
      </vt:variant>
      <vt:variant>
        <vt:lpwstr>http://www.sp34.kielce.eu/</vt:lpwstr>
      </vt:variant>
      <vt:variant>
        <vt:lpwstr/>
      </vt:variant>
      <vt:variant>
        <vt:i4>78655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p34.kielc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zyjęcia karty zgłoszenia:</dc:title>
  <dc:creator>Urząd Miejski Będzin</dc:creator>
  <cp:lastModifiedBy>Admin</cp:lastModifiedBy>
  <cp:revision>31</cp:revision>
  <cp:lastPrinted>2021-05-13T10:29:00Z</cp:lastPrinted>
  <dcterms:created xsi:type="dcterms:W3CDTF">2021-01-14T09:47:00Z</dcterms:created>
  <dcterms:modified xsi:type="dcterms:W3CDTF">2026-02-19T09:13:00Z</dcterms:modified>
</cp:coreProperties>
</file>